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0020276F" w:rsidR="00905866" w:rsidRDefault="00CD433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2E67BB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9588D1" wp14:editId="74A294CF">
                <wp:simplePos x="0" y="0"/>
                <wp:positionH relativeFrom="column">
                  <wp:posOffset>2546985</wp:posOffset>
                </wp:positionH>
                <wp:positionV relativeFrom="paragraph">
                  <wp:posOffset>-257175</wp:posOffset>
                </wp:positionV>
                <wp:extent cx="4476750" cy="685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5BC20" w14:textId="2D196312" w:rsidR="00CD4336" w:rsidRDefault="00CD4336" w:rsidP="00CD433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28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6日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（教育）</w:t>
                            </w:r>
                          </w:p>
                          <w:p w14:paraId="378EE627" w14:textId="7F6088C7" w:rsidR="00CD4336" w:rsidRDefault="00CD4336" w:rsidP="00CD433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40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3A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111</w:t>
                            </w: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月7日第2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C623A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綜合新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88D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0.55pt;margin-top:-20.25pt;width:352.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" filled="f" stroked="f" strokeweight=".5pt">
                <v:textbox>
                  <w:txbxContent>
                    <w:p w14:paraId="3A85BC20" w14:textId="2D196312" w:rsidR="00CD4336" w:rsidRDefault="00CD4336" w:rsidP="00CD4336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28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6日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378EE627" w14:textId="7F6088C7" w:rsidR="00CD4336" w:rsidRDefault="00CD4336" w:rsidP="00CD4336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40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623A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111</w:t>
                      </w: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1月7日第2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C623A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綜合新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31F8C4" wp14:editId="1AB64407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1800225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800225"/>
                          <a:chOff x="0" y="0"/>
                          <a:chExt cx="7486650" cy="1800225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5EAD785E">
                                    <wp:extent cx="2495550" cy="618799"/>
                                    <wp:effectExtent l="0" t="0" r="0" b="0"/>
                                    <wp:docPr id="15" name="圖片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1F8C4" id="群組 8" o:spid="_x0000_s1027" style="position:absolute;margin-left:-12.45pt;margin-top:-94.5pt;width:589.5pt;height:141.75pt;z-index:251682816;mso-height-relative:margin" coordsize="7486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">
                <v:shape id="手繪多邊形：圖案 24" o:spid="_x0000_s1028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 id="文字方塊 25" o:spid="_x0000_s1029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_x0000_s1030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5EAD785E">
                              <wp:extent cx="2495550" cy="618799"/>
                              <wp:effectExtent l="0" t="0" r="0" b="0"/>
                              <wp:docPr id="15" name="圖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88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01773" wp14:editId="42510DA8">
                <wp:simplePos x="0" y="0"/>
                <wp:positionH relativeFrom="column">
                  <wp:posOffset>2518409</wp:posOffset>
                </wp:positionH>
                <wp:positionV relativeFrom="paragraph">
                  <wp:posOffset>142875</wp:posOffset>
                </wp:positionV>
                <wp:extent cx="4381500" cy="5905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77777777" w:rsidR="00DA4482" w:rsidRPr="00D957C7" w:rsidRDefault="00DA4482" w:rsidP="00DA4482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773" id="文字方塊 15" o:spid="_x0000_s1031" type="#_x0000_t202" style="position:absolute;margin-left:198.3pt;margin-top:11.25pt;width:345pt;height: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" filled="f" stroked="f" strokeweight=".5pt">
                <v:textbox>
                  <w:txbxContent>
                    <w:p w14:paraId="46A018D9" w14:textId="77777777" w:rsidR="00DA4482" w:rsidRPr="00D957C7" w:rsidRDefault="00DA4482" w:rsidP="00DA4482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05031101" w:rsidR="00905866" w:rsidRDefault="00C905AD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C7C058" wp14:editId="71A730FB">
                <wp:simplePos x="0" y="0"/>
                <wp:positionH relativeFrom="column">
                  <wp:posOffset>-629920</wp:posOffset>
                </wp:positionH>
                <wp:positionV relativeFrom="paragraph">
                  <wp:posOffset>34861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24AE" id="直線接點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7.45pt" to="538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kERAlt0AAAAK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43AFF003" w14:textId="68956AA6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14:paraId="4F56D44C" w14:textId="0D013328" w:rsidR="008E346F" w:rsidRDefault="002526B4" w:rsidP="0055074B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1" w:name="_Hlk88432529"/>
      <w:r w:rsidR="00002874">
        <w:rPr>
          <w:rFonts w:ascii="標楷體" w:eastAsia="標楷體" w:hAnsi="標楷體" w:hint="eastAsia"/>
          <w:b/>
          <w:sz w:val="28"/>
          <w:szCs w:val="24"/>
        </w:rPr>
        <w:t>平權，是指人民基本權利不會受到年齡、性別、地域、族群、身心障礙等原因而產生落差，消除不平等的待遇。</w:t>
      </w:r>
    </w:p>
    <w:p w14:paraId="18313597" w14:textId="6D67FFD2" w:rsidR="00002874" w:rsidRDefault="00002874" w:rsidP="0055074B">
      <w:pPr>
        <w:tabs>
          <w:tab w:val="left" w:pos="4111"/>
        </w:tabs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>
        <w:rPr>
          <w:rFonts w:ascii="標楷體" w:eastAsia="標楷體" w:hAnsi="標楷體"/>
          <w:b/>
          <w:sz w:val="28"/>
          <w:szCs w:val="24"/>
        </w:rPr>
        <w:t>1</w:t>
      </w:r>
      <w:r>
        <w:rPr>
          <w:rFonts w:ascii="標楷體" w:eastAsia="標楷體" w:hAnsi="標楷體" w:hint="eastAsia"/>
          <w:b/>
          <w:sz w:val="28"/>
          <w:szCs w:val="24"/>
        </w:rPr>
        <w:t>月7日第</w:t>
      </w:r>
      <w:r w:rsidR="008D07A8">
        <w:rPr>
          <w:rFonts w:ascii="標楷體" w:eastAsia="標楷體" w:hAnsi="標楷體" w:hint="eastAsia"/>
          <w:b/>
          <w:sz w:val="28"/>
          <w:szCs w:val="24"/>
        </w:rPr>
        <w:t>2</w:t>
      </w:r>
      <w:r>
        <w:rPr>
          <w:rFonts w:ascii="標楷體" w:eastAsia="標楷體" w:hAnsi="標楷體" w:hint="eastAsia"/>
          <w:b/>
          <w:sz w:val="28"/>
          <w:szCs w:val="24"/>
        </w:rPr>
        <w:t>版有「臉部平權」的國內報導，1月6日第1</w:t>
      </w:r>
      <w:r>
        <w:rPr>
          <w:rFonts w:ascii="標楷體" w:eastAsia="標楷體" w:hAnsi="標楷體"/>
          <w:b/>
          <w:sz w:val="28"/>
          <w:szCs w:val="24"/>
        </w:rPr>
        <w:t>3</w:t>
      </w:r>
      <w:r>
        <w:rPr>
          <w:rFonts w:ascii="標楷體" w:eastAsia="標楷體" w:hAnsi="標楷體" w:hint="eastAsia"/>
          <w:b/>
          <w:sz w:val="28"/>
          <w:szCs w:val="24"/>
        </w:rPr>
        <w:t>版有「月經公平」的國外報導，讓我們透過讀報進一步</w:t>
      </w:r>
      <w:r w:rsidR="009C4988">
        <w:rPr>
          <w:rFonts w:ascii="標楷體" w:eastAsia="標楷體" w:hAnsi="標楷體" w:hint="eastAsia"/>
          <w:b/>
          <w:sz w:val="28"/>
          <w:szCs w:val="24"/>
        </w:rPr>
        <w:t>了</w:t>
      </w:r>
      <w:r>
        <w:rPr>
          <w:rFonts w:ascii="標楷體" w:eastAsia="標楷體" w:hAnsi="標楷體" w:hint="eastAsia"/>
          <w:b/>
          <w:sz w:val="28"/>
          <w:szCs w:val="24"/>
        </w:rPr>
        <w:t>解！</w:t>
      </w:r>
    </w:p>
    <w:p w14:paraId="654BD129" w14:textId="31388397" w:rsidR="003910B2" w:rsidRPr="00EA2AEA" w:rsidRDefault="003910B2" w:rsidP="0055074B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8"/>
          <w:szCs w:val="24"/>
        </w:rPr>
      </w:pPr>
    </w:p>
    <w:p w14:paraId="0436181A" w14:textId="55D8B8A4" w:rsidR="006D7F0B" w:rsidRDefault="003C1F57" w:rsidP="0055074B">
      <w:pPr>
        <w:kinsoku w:val="0"/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002874">
        <w:rPr>
          <w:rFonts w:ascii="標楷體" w:eastAsia="標楷體" w:hAnsi="標楷體" w:hint="eastAsia"/>
          <w:b/>
          <w:sz w:val="28"/>
          <w:szCs w:val="24"/>
        </w:rPr>
        <w:t>臉部平權</w:t>
      </w:r>
      <w:r w:rsidR="00002874"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0F995CC7" w14:textId="58086BE9" w:rsidR="00B8239D" w:rsidRDefault="00F14690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702E39">
        <w:rPr>
          <w:rFonts w:ascii="標楷體" w:eastAsia="標楷體" w:hAnsi="標楷體" w:hint="eastAsia"/>
          <w:b/>
          <w:sz w:val="28"/>
          <w:szCs w:val="24"/>
        </w:rPr>
        <w:t>根據</w:t>
      </w:r>
      <w:r w:rsidR="003651C5">
        <w:rPr>
          <w:rFonts w:ascii="標楷體" w:eastAsia="標楷體" w:hAnsi="標楷體"/>
          <w:b/>
          <w:sz w:val="28"/>
          <w:szCs w:val="24"/>
        </w:rPr>
        <w:t>1</w:t>
      </w:r>
      <w:r w:rsidR="003651C5">
        <w:rPr>
          <w:rFonts w:ascii="標楷體" w:eastAsia="標楷體" w:hAnsi="標楷體" w:hint="eastAsia"/>
          <w:b/>
          <w:sz w:val="28"/>
          <w:szCs w:val="24"/>
        </w:rPr>
        <w:t>月7日第</w:t>
      </w:r>
      <w:r w:rsidR="008D07A8">
        <w:rPr>
          <w:rFonts w:ascii="標楷體" w:eastAsia="標楷體" w:hAnsi="標楷體" w:hint="eastAsia"/>
          <w:b/>
          <w:sz w:val="28"/>
          <w:szCs w:val="24"/>
        </w:rPr>
        <w:t>2</w:t>
      </w:r>
      <w:r w:rsidR="003651C5">
        <w:rPr>
          <w:rFonts w:ascii="標楷體" w:eastAsia="標楷體" w:hAnsi="標楷體" w:hint="eastAsia"/>
          <w:b/>
          <w:sz w:val="28"/>
          <w:szCs w:val="24"/>
        </w:rPr>
        <w:t>版</w:t>
      </w:r>
      <w:r w:rsidR="004376B9">
        <w:rPr>
          <w:rFonts w:ascii="標楷體" w:eastAsia="標楷體" w:hAnsi="標楷體" w:hint="eastAsia"/>
          <w:b/>
          <w:sz w:val="28"/>
          <w:szCs w:val="24"/>
        </w:rPr>
        <w:t>〈</w:t>
      </w:r>
      <w:r w:rsidR="003651C5">
        <w:rPr>
          <w:rFonts w:ascii="標楷體" w:eastAsia="標楷體" w:hAnsi="標楷體" w:hint="eastAsia"/>
          <w:b/>
          <w:sz w:val="28"/>
          <w:szCs w:val="24"/>
        </w:rPr>
        <w:t>臉部平權</w:t>
      </w:r>
      <w:r w:rsidR="001D22A1">
        <w:rPr>
          <w:rFonts w:ascii="標楷體" w:eastAsia="標楷體" w:hAnsi="標楷體" w:hint="eastAsia"/>
          <w:b/>
          <w:sz w:val="28"/>
          <w:szCs w:val="24"/>
        </w:rPr>
        <w:t>馬拉松</w:t>
      </w:r>
      <w:r w:rsidR="004376B9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1D22A1">
        <w:rPr>
          <w:rFonts w:ascii="標楷體" w:eastAsia="標楷體" w:hAnsi="標楷體" w:hint="eastAsia"/>
          <w:b/>
          <w:sz w:val="28"/>
          <w:szCs w:val="24"/>
        </w:rPr>
        <w:t>身障者分享心路</w:t>
      </w:r>
      <w:r w:rsidR="004376B9">
        <w:rPr>
          <w:rFonts w:ascii="標楷體" w:eastAsia="標楷體" w:hAnsi="標楷體" w:hint="eastAsia"/>
          <w:b/>
          <w:sz w:val="28"/>
          <w:szCs w:val="24"/>
        </w:rPr>
        <w:t>〉</w:t>
      </w:r>
      <w:r w:rsidR="001D22A1">
        <w:rPr>
          <w:rFonts w:ascii="標楷體" w:eastAsia="標楷體" w:hAnsi="標楷體" w:hint="eastAsia"/>
          <w:b/>
          <w:sz w:val="28"/>
          <w:szCs w:val="24"/>
        </w:rPr>
        <w:t>，回答問題：</w:t>
      </w:r>
    </w:p>
    <w:p w14:paraId="45E56C06" w14:textId="7916A72B" w:rsidR="001D22A1" w:rsidRDefault="001D22A1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這個活動想提倡怎樣的</w:t>
      </w:r>
      <w:r w:rsidRPr="001D22A1">
        <w:rPr>
          <w:rFonts w:ascii="標楷體" w:eastAsia="標楷體" w:hAnsi="標楷體" w:hint="eastAsia"/>
          <w:b/>
          <w:sz w:val="28"/>
          <w:szCs w:val="24"/>
        </w:rPr>
        <w:t>「</w:t>
      </w:r>
      <w:r>
        <w:rPr>
          <w:rFonts w:ascii="標楷體" w:eastAsia="標楷體" w:hAnsi="標楷體" w:hint="eastAsia"/>
          <w:b/>
          <w:sz w:val="28"/>
          <w:szCs w:val="24"/>
        </w:rPr>
        <w:t>基本人權</w:t>
      </w:r>
      <w:r w:rsidRPr="001D22A1">
        <w:rPr>
          <w:rFonts w:ascii="標楷體" w:eastAsia="標楷體" w:hAnsi="標楷體" w:hint="eastAsia"/>
          <w:b/>
          <w:sz w:val="28"/>
          <w:szCs w:val="24"/>
        </w:rPr>
        <w:t>」</w:t>
      </w:r>
      <w:r>
        <w:rPr>
          <w:rFonts w:ascii="標楷體" w:eastAsia="標楷體" w:hAnsi="標楷體" w:hint="eastAsia"/>
          <w:b/>
          <w:sz w:val="28"/>
          <w:szCs w:val="24"/>
        </w:rPr>
        <w:t>？</w:t>
      </w:r>
      <w:r w:rsidR="003A4DE7">
        <w:rPr>
          <w:rFonts w:ascii="標楷體" w:eastAsia="標楷體" w:hAnsi="標楷體" w:hint="eastAsia"/>
          <w:b/>
          <w:sz w:val="28"/>
          <w:szCs w:val="24"/>
        </w:rPr>
        <w:t>（複選）</w:t>
      </w:r>
    </w:p>
    <w:p w14:paraId="3CD596A3" w14:textId="554CE34F" w:rsidR="00702E39" w:rsidRPr="00702E39" w:rsidRDefault="001D22A1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</w:t>
      </w:r>
      <w:r w:rsidR="00702E39" w:rsidRPr="00702E39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702E39" w:rsidRPr="00702E39">
        <w:rPr>
          <w:rFonts w:ascii="標楷體" w:eastAsia="標楷體" w:hAnsi="標楷體" w:hint="eastAsia"/>
          <w:sz w:val="28"/>
          <w:szCs w:val="24"/>
        </w:rPr>
        <w:t>可以自在的走入人群</w:t>
      </w:r>
    </w:p>
    <w:p w14:paraId="78890D8F" w14:textId="5248F859" w:rsidR="00702E39" w:rsidRPr="00702E39" w:rsidRDefault="00702E39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</w:t>
      </w:r>
      <w:r w:rsidRPr="00702E39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702E39">
        <w:rPr>
          <w:rFonts w:ascii="標楷體" w:eastAsia="標楷體" w:hAnsi="標楷體" w:hint="eastAsia"/>
          <w:sz w:val="28"/>
          <w:szCs w:val="24"/>
        </w:rPr>
        <w:t>可以參加喜愛的運動</w:t>
      </w:r>
    </w:p>
    <w:p w14:paraId="501D6DE7" w14:textId="4A02CE3E" w:rsidR="001D22A1" w:rsidRPr="00702E39" w:rsidRDefault="00702E39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702E39">
        <w:rPr>
          <w:rFonts w:ascii="標楷體" w:eastAsia="標楷體" w:hAnsi="標楷體" w:hint="eastAsia"/>
          <w:sz w:val="28"/>
          <w:szCs w:val="24"/>
        </w:rPr>
        <w:t xml:space="preserve">  </w:t>
      </w:r>
      <w:r w:rsidR="001D22A1" w:rsidRPr="00702E39">
        <w:rPr>
          <w:rFonts w:ascii="標楷體" w:eastAsia="標楷體" w:hAnsi="標楷體" w:hint="eastAsia"/>
          <w:sz w:val="28"/>
          <w:szCs w:val="24"/>
        </w:rPr>
        <w:t>□</w:t>
      </w:r>
      <w:r w:rsidRPr="00702E39">
        <w:rPr>
          <w:rFonts w:ascii="標楷體" w:eastAsia="標楷體" w:hAnsi="標楷體" w:hint="eastAsia"/>
          <w:sz w:val="28"/>
          <w:szCs w:val="24"/>
        </w:rPr>
        <w:t>可以擔任</w:t>
      </w:r>
      <w:r>
        <w:rPr>
          <w:rFonts w:ascii="標楷體" w:eastAsia="標楷體" w:hAnsi="標楷體" w:hint="eastAsia"/>
          <w:sz w:val="28"/>
          <w:szCs w:val="24"/>
        </w:rPr>
        <w:t>活動</w:t>
      </w:r>
      <w:r w:rsidRPr="00702E39">
        <w:rPr>
          <w:rFonts w:ascii="標楷體" w:eastAsia="標楷體" w:hAnsi="標楷體" w:hint="eastAsia"/>
          <w:sz w:val="28"/>
          <w:szCs w:val="24"/>
        </w:rPr>
        <w:t>代言人</w:t>
      </w:r>
    </w:p>
    <w:p w14:paraId="35BCBDAB" w14:textId="4ADD9110" w:rsidR="001D22A1" w:rsidRDefault="001D22A1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Theme="minorEastAsia" w:hAnsiTheme="minorEastAsia"/>
          <w:sz w:val="22"/>
        </w:rPr>
      </w:pPr>
    </w:p>
    <w:p w14:paraId="390C125A" w14:textId="0E7014FF" w:rsidR="001D22A1" w:rsidRDefault="00702E39" w:rsidP="0055074B">
      <w:pPr>
        <w:kinsoku w:val="0"/>
        <w:snapToGrid w:val="0"/>
        <w:spacing w:beforeLines="150" w:before="54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702E39">
        <w:rPr>
          <w:rFonts w:ascii="標楷體" w:eastAsia="標楷體" w:hAnsi="標楷體" w:hint="eastAsia"/>
          <w:b/>
          <w:sz w:val="28"/>
          <w:szCs w:val="24"/>
        </w:rPr>
        <w:t>2</w:t>
      </w:r>
      <w:r w:rsidRPr="00702E39">
        <w:rPr>
          <w:rFonts w:ascii="標楷體" w:eastAsia="標楷體" w:hAnsi="標楷體"/>
          <w:b/>
          <w:sz w:val="28"/>
          <w:szCs w:val="24"/>
        </w:rPr>
        <w:t>.</w:t>
      </w:r>
      <w:r w:rsidRPr="00702E39">
        <w:rPr>
          <w:rFonts w:ascii="標楷體" w:eastAsia="標楷體" w:hAnsi="標楷體" w:hint="eastAsia"/>
          <w:b/>
          <w:sz w:val="28"/>
          <w:szCs w:val="24"/>
        </w:rPr>
        <w:t>是什麼原因，讓</w:t>
      </w:r>
      <w:r>
        <w:rPr>
          <w:rFonts w:ascii="標楷體" w:eastAsia="標楷體" w:hAnsi="標楷體" w:hint="eastAsia"/>
          <w:b/>
          <w:sz w:val="28"/>
          <w:szCs w:val="24"/>
        </w:rPr>
        <w:t>身障朋友不容易擁有第1題你所勾選的基本人權？</w:t>
      </w:r>
    </w:p>
    <w:p w14:paraId="2A374394" w14:textId="0CD992B9" w:rsidR="00702E39" w:rsidRPr="00EA2AEA" w:rsidRDefault="00702E39" w:rsidP="0055074B">
      <w:pPr>
        <w:kinsoku w:val="0"/>
        <w:snapToGrid w:val="0"/>
        <w:spacing w:beforeLines="150" w:before="540" w:afterLines="50" w:after="180" w:line="276" w:lineRule="auto"/>
        <w:ind w:leftChars="118" w:left="283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A2AEA">
        <w:rPr>
          <w:rFonts w:ascii="標楷體" w:eastAsia="標楷體" w:hAnsi="標楷體" w:hint="eastAsia"/>
          <w:color w:val="FF0000"/>
          <w:sz w:val="28"/>
          <w:szCs w:val="24"/>
        </w:rPr>
        <w:t>燒傷在臉部留下</w:t>
      </w:r>
      <w:r w:rsidR="00EA2AEA" w:rsidRPr="00EA2AEA">
        <w:rPr>
          <w:rFonts w:ascii="標楷體" w:eastAsia="標楷體" w:hAnsi="標楷體" w:hint="eastAsia"/>
          <w:color w:val="FF0000"/>
          <w:sz w:val="28"/>
          <w:szCs w:val="24"/>
        </w:rPr>
        <w:t>了</w:t>
      </w:r>
      <w:r w:rsidRPr="00EA2AEA">
        <w:rPr>
          <w:rFonts w:ascii="標楷體" w:eastAsia="標楷體" w:hAnsi="標楷體" w:hint="eastAsia"/>
          <w:color w:val="FF0000"/>
          <w:sz w:val="28"/>
          <w:szCs w:val="24"/>
        </w:rPr>
        <w:t>疤痕，可能因此造成陰影</w:t>
      </w:r>
      <w:r w:rsidR="00EA2AEA" w:rsidRPr="00EA2AEA">
        <w:rPr>
          <w:rFonts w:ascii="標楷體" w:eastAsia="標楷體" w:hAnsi="標楷體" w:hint="eastAsia"/>
          <w:color w:val="FF0000"/>
          <w:sz w:val="28"/>
          <w:szCs w:val="24"/>
        </w:rPr>
        <w:t>或</w:t>
      </w:r>
      <w:r w:rsidRPr="00EA2AEA">
        <w:rPr>
          <w:rFonts w:ascii="標楷體" w:eastAsia="標楷體" w:hAnsi="標楷體" w:hint="eastAsia"/>
          <w:color w:val="FF0000"/>
          <w:sz w:val="28"/>
          <w:szCs w:val="24"/>
        </w:rPr>
        <w:t>被</w:t>
      </w:r>
      <w:proofErr w:type="gramStart"/>
      <w:r w:rsidR="00EA2AEA" w:rsidRPr="00EA2AEA">
        <w:rPr>
          <w:rFonts w:ascii="標楷體" w:eastAsia="標楷體" w:hAnsi="標楷體" w:hint="eastAsia"/>
          <w:color w:val="FF0000"/>
          <w:sz w:val="28"/>
          <w:szCs w:val="24"/>
        </w:rPr>
        <w:t>人霸凌，</w:t>
      </w:r>
      <w:proofErr w:type="gramEnd"/>
      <w:r w:rsidR="00EA2AEA" w:rsidRPr="00EA2AEA">
        <w:rPr>
          <w:rFonts w:ascii="標楷體" w:eastAsia="標楷體" w:hAnsi="標楷體" w:hint="eastAsia"/>
          <w:color w:val="FF0000"/>
          <w:sz w:val="28"/>
          <w:szCs w:val="24"/>
        </w:rPr>
        <w:t>沒有自信，不敢走入人群，也不敢外出參加運動。</w:t>
      </w:r>
    </w:p>
    <w:p w14:paraId="1517DD83" w14:textId="1AF00936" w:rsidR="00EA2AEA" w:rsidRPr="00EA2AEA" w:rsidRDefault="00EA2AEA" w:rsidP="0055074B">
      <w:pPr>
        <w:kinsoku w:val="0"/>
        <w:snapToGrid w:val="0"/>
        <w:spacing w:beforeLines="150" w:before="540" w:afterLines="50" w:after="180" w:line="276" w:lineRule="auto"/>
        <w:ind w:leftChars="118" w:left="283"/>
        <w:contextualSpacing/>
        <w:rPr>
          <w:rFonts w:ascii="標楷體" w:eastAsia="標楷體" w:hAnsi="標楷體"/>
          <w:sz w:val="28"/>
          <w:szCs w:val="24"/>
        </w:rPr>
      </w:pPr>
    </w:p>
    <w:p w14:paraId="3EC52DEC" w14:textId="77777777" w:rsidR="009C4988" w:rsidRDefault="00EA2AEA" w:rsidP="009C4988">
      <w:pPr>
        <w:kinsoku w:val="0"/>
        <w:snapToGrid w:val="0"/>
        <w:spacing w:beforeLines="150" w:before="540" w:afterLines="50" w:after="180" w:line="276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 w:rsidRPr="00EA2AEA">
        <w:rPr>
          <w:rFonts w:ascii="標楷體" w:eastAsia="標楷體" w:hAnsi="標楷體" w:hint="eastAsia"/>
          <w:b/>
          <w:sz w:val="28"/>
          <w:szCs w:val="24"/>
        </w:rPr>
        <w:t>3</w:t>
      </w:r>
      <w:r w:rsidRPr="00EA2AEA">
        <w:rPr>
          <w:rFonts w:ascii="標楷體" w:eastAsia="標楷體" w:hAnsi="標楷體"/>
          <w:b/>
          <w:sz w:val="28"/>
          <w:szCs w:val="24"/>
        </w:rPr>
        <w:t>.</w:t>
      </w:r>
      <w:r w:rsidRPr="00EA2AEA">
        <w:rPr>
          <w:rFonts w:ascii="標楷體" w:eastAsia="標楷體" w:hAnsi="標楷體" w:hint="eastAsia"/>
          <w:b/>
          <w:sz w:val="28"/>
          <w:szCs w:val="24"/>
        </w:rPr>
        <w:t>主辦活動的基金會</w:t>
      </w:r>
      <w:r>
        <w:rPr>
          <w:rFonts w:ascii="標楷體" w:eastAsia="標楷體" w:hAnsi="標楷體" w:hint="eastAsia"/>
          <w:b/>
          <w:sz w:val="28"/>
          <w:szCs w:val="24"/>
        </w:rPr>
        <w:t>用</w:t>
      </w:r>
      <w:r w:rsidRPr="00EA2AEA">
        <w:rPr>
          <w:rFonts w:ascii="標楷體" w:eastAsia="標楷體" w:hAnsi="標楷體" w:hint="eastAsia"/>
          <w:b/>
          <w:sz w:val="28"/>
          <w:szCs w:val="24"/>
        </w:rPr>
        <w:t>怎樣的方式促進「臉部平權」？</w:t>
      </w:r>
      <w:r>
        <w:rPr>
          <w:rFonts w:ascii="標楷體" w:eastAsia="標楷體" w:hAnsi="標楷體" w:hint="eastAsia"/>
          <w:b/>
          <w:sz w:val="28"/>
          <w:szCs w:val="24"/>
        </w:rPr>
        <w:t>想一想，這個活動對</w:t>
      </w:r>
      <w:r w:rsidRPr="00EA2AEA">
        <w:rPr>
          <w:rFonts w:ascii="標楷體" w:eastAsia="標楷體" w:hAnsi="標楷體" w:hint="eastAsia"/>
          <w:b/>
          <w:sz w:val="28"/>
          <w:szCs w:val="24"/>
        </w:rPr>
        <w:t>「臉部平權」</w:t>
      </w:r>
      <w:r>
        <w:rPr>
          <w:rFonts w:ascii="標楷體" w:eastAsia="標楷體" w:hAnsi="標楷體" w:hint="eastAsia"/>
          <w:b/>
          <w:sz w:val="28"/>
          <w:szCs w:val="24"/>
        </w:rPr>
        <w:t>有什麼幫助？</w:t>
      </w:r>
    </w:p>
    <w:p w14:paraId="4669AD07" w14:textId="0FE6CDFE" w:rsidR="009C4988" w:rsidRDefault="009C4988" w:rsidP="009C4988">
      <w:pPr>
        <w:kinsoku w:val="0"/>
        <w:snapToGrid w:val="0"/>
        <w:spacing w:beforeLines="150" w:before="540" w:afterLines="50" w:after="180" w:line="276" w:lineRule="auto"/>
        <w:ind w:leftChars="1" w:left="285" w:hangingChars="101" w:hanging="283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1)</w:t>
      </w:r>
      <w:r w:rsidR="00EA2AEA" w:rsidRPr="00B17A06">
        <w:rPr>
          <w:rFonts w:ascii="標楷體" w:eastAsia="標楷體" w:hAnsi="標楷體" w:hint="eastAsia"/>
          <w:color w:val="FF0000"/>
          <w:sz w:val="28"/>
          <w:szCs w:val="24"/>
        </w:rPr>
        <w:t>舉辦馬拉松，希望大眾踴躍報名參加</w:t>
      </w:r>
      <w:r w:rsidR="003A4DE7">
        <w:rPr>
          <w:rFonts w:ascii="標楷體" w:eastAsia="標楷體" w:hAnsi="標楷體" w:hint="eastAsia"/>
          <w:color w:val="FF0000"/>
          <w:sz w:val="28"/>
          <w:szCs w:val="24"/>
        </w:rPr>
        <w:t>。</w:t>
      </w:r>
      <w:bookmarkStart w:id="2" w:name="_GoBack"/>
      <w:bookmarkEnd w:id="2"/>
    </w:p>
    <w:p w14:paraId="59D0FC70" w14:textId="396063CD" w:rsidR="00EA2AEA" w:rsidRDefault="009C4988" w:rsidP="009C4988">
      <w:pPr>
        <w:kinsoku w:val="0"/>
        <w:snapToGrid w:val="0"/>
        <w:spacing w:beforeLines="150" w:before="540" w:afterLines="50" w:after="180" w:line="276" w:lineRule="auto"/>
        <w:ind w:leftChars="1" w:left="285" w:hangingChars="101" w:hanging="283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2)</w:t>
      </w:r>
      <w:r w:rsidR="00EA2AEA" w:rsidRPr="00B17A06">
        <w:rPr>
          <w:rFonts w:ascii="標楷體" w:eastAsia="標楷體" w:hAnsi="標楷體" w:hint="eastAsia"/>
          <w:color w:val="FF0000"/>
          <w:sz w:val="28"/>
          <w:szCs w:val="24"/>
        </w:rPr>
        <w:t>臉部有疤痕的朋友可以跟群眾一起路跑，自然自在的相處互動，</w:t>
      </w:r>
      <w:r w:rsidR="00B17A06">
        <w:rPr>
          <w:rFonts w:ascii="標楷體" w:eastAsia="標楷體" w:hAnsi="標楷體" w:hint="eastAsia"/>
          <w:color w:val="FF0000"/>
          <w:sz w:val="28"/>
          <w:szCs w:val="24"/>
        </w:rPr>
        <w:t>民眾不歧視、燒傷者不畏懼，都可以平等的參加喜愛的運動。</w:t>
      </w:r>
      <w:r w:rsidR="00B17A06" w:rsidRPr="00B17A06">
        <w:rPr>
          <w:rFonts w:ascii="標楷體" w:eastAsia="標楷體" w:hAnsi="標楷體"/>
          <w:color w:val="FF0000"/>
          <w:sz w:val="28"/>
          <w:szCs w:val="24"/>
        </w:rPr>
        <w:t xml:space="preserve"> </w:t>
      </w:r>
    </w:p>
    <w:p w14:paraId="41E184E4" w14:textId="77777777" w:rsidR="009C4988" w:rsidRPr="00B17A06" w:rsidRDefault="009C4988" w:rsidP="009C4988">
      <w:pPr>
        <w:kinsoku w:val="0"/>
        <w:snapToGrid w:val="0"/>
        <w:spacing w:beforeLines="150" w:before="540" w:afterLines="50" w:after="180" w:line="276" w:lineRule="auto"/>
        <w:ind w:leftChars="1" w:left="285" w:hangingChars="101" w:hanging="283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EF9FE7D" w14:textId="00F72D08" w:rsidR="00B17A06" w:rsidRDefault="00B17A06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4</w:t>
      </w:r>
      <w:r>
        <w:rPr>
          <w:rFonts w:ascii="標楷體" w:eastAsia="標楷體" w:hAnsi="標楷體"/>
          <w:b/>
          <w:sz w:val="28"/>
          <w:szCs w:val="24"/>
        </w:rPr>
        <w:t>.</w:t>
      </w:r>
      <w:r w:rsidR="00B87263">
        <w:rPr>
          <w:rFonts w:ascii="標楷體" w:eastAsia="標楷體" w:hAnsi="標楷體" w:hint="eastAsia"/>
          <w:b/>
          <w:sz w:val="28"/>
          <w:szCs w:val="24"/>
        </w:rPr>
        <w:t>右圖</w:t>
      </w:r>
      <w:r w:rsidR="008B5386">
        <w:rPr>
          <w:rFonts w:ascii="標楷體" w:eastAsia="標楷體" w:hAnsi="標楷體" w:hint="eastAsia"/>
          <w:b/>
          <w:sz w:val="28"/>
          <w:szCs w:val="24"/>
        </w:rPr>
        <w:t>顯示了臉部燒傷者</w:t>
      </w:r>
    </w:p>
    <w:p w14:paraId="761AEA5B" w14:textId="0AFA8051" w:rsidR="00B17A06" w:rsidRDefault="008B5386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在公開參加運動時比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B87263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CDC49A0" wp14:editId="43AB0E19">
                <wp:simplePos x="0" y="0"/>
                <wp:positionH relativeFrom="column">
                  <wp:posOffset>2391410</wp:posOffset>
                </wp:positionH>
                <wp:positionV relativeFrom="paragraph">
                  <wp:posOffset>134057</wp:posOffset>
                </wp:positionV>
                <wp:extent cx="971550" cy="25463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67C1A" w14:textId="4D2F5A51" w:rsidR="00C30E3D" w:rsidRPr="00C30E3D" w:rsidRDefault="00C30E3D" w:rsidP="00C30E3D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臉部燒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49A0" id="文字方塊 14" o:spid="_x0000_s1032" type="#_x0000_t202" style="position:absolute;margin-left:188.3pt;margin-top:10.55pt;width:76.5pt;height:20.0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" fillcolor="white [3201]" stroked="f" strokeweight=".5pt">
                <v:textbox>
                  <w:txbxContent>
                    <w:p w14:paraId="13B67C1A" w14:textId="4D2F5A51" w:rsidR="00C30E3D" w:rsidRPr="00C30E3D" w:rsidRDefault="00C30E3D" w:rsidP="00C30E3D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臉部燒傷者</w:t>
                      </w:r>
                    </w:p>
                  </w:txbxContent>
                </v:textbox>
              </v:shape>
            </w:pict>
          </mc:Fallback>
        </mc:AlternateContent>
      </w:r>
      <w:r w:rsidR="00C30E3D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B520631" wp14:editId="657A46D6">
                <wp:simplePos x="0" y="0"/>
                <wp:positionH relativeFrom="column">
                  <wp:posOffset>5405505</wp:posOffset>
                </wp:positionH>
                <wp:positionV relativeFrom="paragraph">
                  <wp:posOffset>156789</wp:posOffset>
                </wp:positionV>
                <wp:extent cx="699770" cy="254635"/>
                <wp:effectExtent l="0" t="0" r="508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F299A" w14:textId="09E8A119" w:rsidR="00C30E3D" w:rsidRPr="00C30E3D" w:rsidRDefault="00C30E3D" w:rsidP="00C30E3D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一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0631" id="文字方塊 11" o:spid="_x0000_s1033" type="#_x0000_t202" style="position:absolute;margin-left:425.65pt;margin-top:12.35pt;width:55.1pt;height:20.0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" fillcolor="white [3201]" stroked="f" strokeweight=".5pt">
                <v:textbox>
                  <w:txbxContent>
                    <w:p w14:paraId="2F3F299A" w14:textId="09E8A119" w:rsidR="00C30E3D" w:rsidRPr="00C30E3D" w:rsidRDefault="00C30E3D" w:rsidP="00C30E3D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一般人</w:t>
                      </w:r>
                    </w:p>
                  </w:txbxContent>
                </v:textbox>
              </v:shape>
            </w:pict>
          </mc:Fallback>
        </mc:AlternateContent>
      </w:r>
    </w:p>
    <w:p w14:paraId="172D54D9" w14:textId="6B1F2DFA" w:rsidR="00B17A06" w:rsidRDefault="008B5386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31023" wp14:editId="14B59B0A">
                <wp:simplePos x="0" y="0"/>
                <wp:positionH relativeFrom="column">
                  <wp:posOffset>749895</wp:posOffset>
                </wp:positionH>
                <wp:positionV relativeFrom="paragraph">
                  <wp:posOffset>227619</wp:posOffset>
                </wp:positionV>
                <wp:extent cx="393539" cy="219919"/>
                <wp:effectExtent l="0" t="19050" r="26035" b="27940"/>
                <wp:wrapNone/>
                <wp:docPr id="24" name="圖說文字: 向上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" cy="219919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7FC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24" o:spid="_x0000_s1026" type="#_x0000_t79" style="position:absolute;margin-left:59.05pt;margin-top:17.9pt;width:31pt;height:1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" adj="9197,7782,5400,9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4"/>
        </w:rPr>
        <w:t xml:space="preserve">  般人更多的負擔。 </w:t>
      </w:r>
      <w:r w:rsidR="00B87263">
        <w:rPr>
          <w:noProof/>
        </w:rPr>
        <w:drawing>
          <wp:anchor distT="0" distB="0" distL="114300" distR="114300" simplePos="0" relativeHeight="251657727" behindDoc="1" locked="0" layoutInCell="1" allowOverlap="1" wp14:anchorId="3380D753" wp14:editId="430054AF">
            <wp:simplePos x="0" y="0"/>
            <wp:positionH relativeFrom="column">
              <wp:posOffset>2876422</wp:posOffset>
            </wp:positionH>
            <wp:positionV relativeFrom="paragraph">
              <wp:posOffset>-364996</wp:posOffset>
            </wp:positionV>
            <wp:extent cx="3026410" cy="2089150"/>
            <wp:effectExtent l="0" t="0" r="0" b="0"/>
            <wp:wrapTight wrapText="bothSides">
              <wp:wrapPolygon edited="0">
                <wp:start x="10605" y="1379"/>
                <wp:lineTo x="2855" y="1773"/>
                <wp:lineTo x="2855" y="4924"/>
                <wp:lineTo x="4079" y="4924"/>
                <wp:lineTo x="4079" y="8075"/>
                <wp:lineTo x="3263" y="8075"/>
                <wp:lineTo x="3263" y="11227"/>
                <wp:lineTo x="1903" y="11227"/>
                <wp:lineTo x="1903" y="14969"/>
                <wp:lineTo x="9925" y="17529"/>
                <wp:lineTo x="7478" y="17529"/>
                <wp:lineTo x="7614" y="20681"/>
                <wp:lineTo x="14276" y="20681"/>
                <wp:lineTo x="14548" y="19696"/>
                <wp:lineTo x="13732" y="18711"/>
                <wp:lineTo x="11965" y="17529"/>
                <wp:lineTo x="12509" y="17529"/>
                <wp:lineTo x="19715" y="14575"/>
                <wp:lineTo x="19715" y="14378"/>
                <wp:lineTo x="18491" y="11227"/>
                <wp:lineTo x="16859" y="4924"/>
                <wp:lineTo x="19035" y="4333"/>
                <wp:lineTo x="18219" y="2757"/>
                <wp:lineTo x="11285" y="1379"/>
                <wp:lineTo x="10605" y="1379"/>
              </wp:wrapPolygon>
            </wp:wrapTight>
            <wp:docPr id="10" name="圖片 10" descr="正义的天平剪贴画免费图片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正义的天平剪贴画免费图片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580B0" w14:textId="5F7714AE" w:rsidR="00B17A06" w:rsidRPr="00EA2AEA" w:rsidRDefault="009429AC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06BD1E2C" wp14:editId="11C0CEB4">
                <wp:simplePos x="0" y="0"/>
                <wp:positionH relativeFrom="column">
                  <wp:posOffset>3785235</wp:posOffset>
                </wp:positionH>
                <wp:positionV relativeFrom="paragraph">
                  <wp:posOffset>64770</wp:posOffset>
                </wp:positionV>
                <wp:extent cx="371475" cy="659765"/>
                <wp:effectExtent l="38100" t="38100" r="123825" b="12128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344EE0" w14:textId="77777777" w:rsidR="009429AC" w:rsidRPr="00C30E3D" w:rsidRDefault="009429AC" w:rsidP="009429AC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異樣眼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E2C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4" type="#_x0000_t202" style="position:absolute;margin-left:298.05pt;margin-top:5.1pt;width:29.25pt;height:51.95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" fillcolor="#d8d8d8 [2732]" strokeweight="1pt">
                <v:shadow on="t" color="black" opacity="26214f" origin="-.5,-.5" offset=".74836mm,.74836mm"/>
                <v:textbox>
                  <w:txbxContent>
                    <w:p w14:paraId="3E344EE0" w14:textId="77777777" w:rsidR="009429AC" w:rsidRPr="00C30E3D" w:rsidRDefault="009429AC" w:rsidP="009429AC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異樣眼光</w:t>
                      </w:r>
                    </w:p>
                  </w:txbxContent>
                </v:textbox>
              </v:shape>
            </w:pict>
          </mc:Fallback>
        </mc:AlternateContent>
      </w:r>
      <w:r w:rsidR="008B5386">
        <w:rPr>
          <w:rFonts w:ascii="標楷體" w:eastAsia="標楷體" w:hAnsi="標楷體" w:hint="eastAsia"/>
          <w:b/>
          <w:sz w:val="28"/>
          <w:szCs w:val="24"/>
        </w:rPr>
        <w:t xml:space="preserve">  這個圖      代表社會      </w:t>
      </w:r>
      <w:r w:rsidR="008B5386">
        <w:rPr>
          <w:noProof/>
        </w:rPr>
        <w:drawing>
          <wp:anchor distT="0" distB="0" distL="114300" distR="114300" simplePos="0" relativeHeight="251771904" behindDoc="1" locked="0" layoutInCell="1" allowOverlap="1" wp14:anchorId="6CFDD4F6" wp14:editId="12184648">
            <wp:simplePos x="0" y="0"/>
            <wp:positionH relativeFrom="column">
              <wp:posOffset>3543300</wp:posOffset>
            </wp:positionH>
            <wp:positionV relativeFrom="paragraph">
              <wp:posOffset>40640</wp:posOffset>
            </wp:positionV>
            <wp:extent cx="288925" cy="725170"/>
            <wp:effectExtent l="0" t="0" r="0" b="0"/>
            <wp:wrapTight wrapText="bothSides">
              <wp:wrapPolygon edited="0">
                <wp:start x="8545" y="567"/>
                <wp:lineTo x="0" y="7944"/>
                <wp:lineTo x="4273" y="20995"/>
                <wp:lineTo x="12818" y="20995"/>
                <wp:lineTo x="14242" y="19860"/>
                <wp:lineTo x="19938" y="10781"/>
                <wp:lineTo x="19938" y="6809"/>
                <wp:lineTo x="18514" y="3405"/>
                <wp:lineTo x="14242" y="567"/>
                <wp:lineTo x="8545" y="567"/>
              </wp:wrapPolygon>
            </wp:wrapTight>
            <wp:docPr id="17" name="圖片 17" descr="马拉松马拉松选手赛跑者- Pixabay上的免费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马拉松马拉松选手赛跑者- Pixabay上的免费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618" b="96583" l="23750" r="79297">
                                  <a14:foregroundMark x1="30156" y1="34070" x2="30156" y2="34070"/>
                                  <a14:foregroundMark x1="33516" y1="41005" x2="33516" y2="41005"/>
                                  <a14:foregroundMark x1="23984" y1="33769" x2="23984" y2="33769"/>
                                  <a14:foregroundMark x1="31172" y1="9548" x2="31172" y2="9548"/>
                                  <a14:foregroundMark x1="33750" y1="42714" x2="33750" y2="42714"/>
                                  <a14:foregroundMark x1="36094" y1="59196" x2="36094" y2="59196"/>
                                  <a14:foregroundMark x1="34297" y1="38392" x2="34297" y2="38392"/>
                                  <a14:foregroundMark x1="35547" y1="27437" x2="35547" y2="27437"/>
                                  <a14:foregroundMark x1="36641" y1="34070" x2="36641" y2="34070"/>
                                  <a14:foregroundMark x1="34844" y1="38995" x2="34844" y2="38995"/>
                                  <a14:foregroundMark x1="32500" y1="34070" x2="32500" y2="34070"/>
                                  <a14:foregroundMark x1="32500" y1="32060" x2="32500" y2="32060"/>
                                  <a14:foregroundMark x1="34063" y1="41005" x2="34063" y2="41005"/>
                                  <a14:foregroundMark x1="34844" y1="38392" x2="34844" y2="38392"/>
                                  <a14:foregroundMark x1="33516" y1="68141" x2="33516" y2="68141"/>
                                  <a14:foregroundMark x1="36641" y1="88643" x2="36641" y2="88643"/>
                                  <a14:foregroundMark x1="35859" y1="96583" x2="35859" y2="96583"/>
                                  <a14:foregroundMark x1="36328" y1="87035" x2="36328" y2="87035"/>
                                  <a14:foregroundMark x1="36328" y1="87035" x2="36328" y2="87035"/>
                                  <a14:foregroundMark x1="36328" y1="90653" x2="36328" y2="90653"/>
                                  <a14:foregroundMark x1="36328" y1="94271" x2="36328" y2="94271"/>
                                  <a14:foregroundMark x1="32969" y1="63518" x2="32969" y2="63518"/>
                                  <a14:foregroundMark x1="23984" y1="31457" x2="23984" y2="31457"/>
                                  <a14:foregroundMark x1="23750" y1="36382" x2="23750" y2="36382"/>
                                  <a14:foregroundMark x1="32500" y1="5327" x2="32500" y2="5327"/>
                                  <a14:foregroundMark x1="70547" y1="18894" x2="70547" y2="18894"/>
                                  <a14:foregroundMark x1="68281" y1="43317" x2="68281" y2="43317"/>
                                  <a14:foregroundMark x1="71875" y1="34774" x2="71875" y2="34774"/>
                                  <a14:foregroundMark x1="79297" y1="39698" x2="79297" y2="39698"/>
                                  <a14:foregroundMark x1="66719" y1="96281" x2="66719" y2="96281"/>
                                  <a14:foregroundMark x1="66484" y1="71156" x2="66484" y2="71156"/>
                                  <a14:foregroundMark x1="64141" y1="71759" x2="64141" y2="71759"/>
                                  <a14:foregroundMark x1="31484" y1="5327" x2="31484" y2="5327"/>
                                  <a14:foregroundMark x1="32734" y1="5327" x2="32734" y2="5327"/>
                                  <a14:foregroundMark x1="34297" y1="87638" x2="34297" y2="87638"/>
                                  <a14:foregroundMark x1="35859" y1="88342" x2="35859" y2="88342"/>
                                  <a14:foregroundMark x1="29141" y1="3618" x2="29141" y2="3618"/>
                                  <a14:foregroundMark x1="33281" y1="12261" x2="33281" y2="12261"/>
                                  <a14:foregroundMark x1="30703" y1="12864" x2="30703" y2="12864"/>
                                  <a14:foregroundMark x1="65391" y1="69447" x2="65391" y2="69447"/>
                                  <a14:foregroundMark x1="66484" y1="73467" x2="66484" y2="73467"/>
                                  <a14:foregroundMark x1="69531" y1="95578" x2="69531" y2="95578"/>
                                  <a14:foregroundMark x1="65703" y1="71759" x2="65703" y2="71759"/>
                                  <a14:foregroundMark x1="67266" y1="94975" x2="67266" y2="94975"/>
                                  <a14:foregroundMark x1="68516" y1="93668" x2="68516" y2="93668"/>
                                  <a14:foregroundMark x1="66484" y1="71156" x2="66484" y2="71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6" r="17335"/>
                    <a:stretch/>
                  </pic:blipFill>
                  <pic:spPr bwMode="auto">
                    <a:xfrm>
                      <a:off x="0" y="0"/>
                      <a:ext cx="288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86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74C46213" wp14:editId="1C1F2E40">
                <wp:simplePos x="0" y="0"/>
                <wp:positionH relativeFrom="column">
                  <wp:posOffset>4220917</wp:posOffset>
                </wp:positionH>
                <wp:positionV relativeFrom="paragraph">
                  <wp:posOffset>26670</wp:posOffset>
                </wp:positionV>
                <wp:extent cx="364603" cy="740779"/>
                <wp:effectExtent l="0" t="0" r="0" b="254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74077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6289E" w14:textId="26DD05B0" w:rsidR="00B87263" w:rsidRPr="008B5386" w:rsidRDefault="00B87263" w:rsidP="008B5386">
                            <w:pPr>
                              <w:spacing w:line="220" w:lineRule="exact"/>
                              <w:rPr>
                                <w:b/>
                                <w:sz w:val="22"/>
                              </w:rPr>
                            </w:pPr>
                            <w:r w:rsidRPr="008B5386">
                              <w:rPr>
                                <w:rFonts w:hint="eastAsia"/>
                                <w:b/>
                                <w:sz w:val="20"/>
                              </w:rPr>
                              <w:t>臉部</w:t>
                            </w:r>
                            <w:r w:rsidRPr="008B5386">
                              <w:rPr>
                                <w:rFonts w:hint="eastAsia"/>
                                <w:b/>
                                <w:sz w:val="22"/>
                              </w:rPr>
                              <w:t>平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6213" id="文字方塊 22" o:spid="_x0000_s1035" style="position:absolute;margin-left:332.35pt;margin-top:2.1pt;width:28.7pt;height:58.3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" fillcolor="black [3213]" stroked="f" strokeweight=".5pt">
                <v:textbox style="layout-flow:vertical-ideographic">
                  <w:txbxContent>
                    <w:p w14:paraId="0226289E" w14:textId="26DD05B0" w:rsidR="00B87263" w:rsidRPr="008B5386" w:rsidRDefault="00B87263" w:rsidP="008B5386">
                      <w:pPr>
                        <w:spacing w:line="220" w:lineRule="exact"/>
                        <w:rPr>
                          <w:b/>
                          <w:sz w:val="22"/>
                        </w:rPr>
                      </w:pPr>
                      <w:r w:rsidRPr="008B5386">
                        <w:rPr>
                          <w:rFonts w:hint="eastAsia"/>
                          <w:b/>
                          <w:sz w:val="20"/>
                        </w:rPr>
                        <w:t>臉部</w:t>
                      </w:r>
                      <w:r w:rsidRPr="008B5386">
                        <w:rPr>
                          <w:rFonts w:hint="eastAsia"/>
                          <w:b/>
                          <w:sz w:val="22"/>
                        </w:rPr>
                        <w:t>平權</w:t>
                      </w:r>
                    </w:p>
                  </w:txbxContent>
                </v:textbox>
              </v:roundrect>
            </w:pict>
          </mc:Fallback>
        </mc:AlternateContent>
      </w:r>
      <w:r w:rsidR="00B87263">
        <w:rPr>
          <w:noProof/>
        </w:rPr>
        <w:drawing>
          <wp:anchor distT="0" distB="0" distL="114300" distR="114300" simplePos="0" relativeHeight="251743232" behindDoc="1" locked="0" layoutInCell="1" allowOverlap="1" wp14:anchorId="6E346C38" wp14:editId="0DCE57F4">
            <wp:simplePos x="0" y="0"/>
            <wp:positionH relativeFrom="column">
              <wp:posOffset>4965700</wp:posOffset>
            </wp:positionH>
            <wp:positionV relativeFrom="paragraph">
              <wp:posOffset>69215</wp:posOffset>
            </wp:positionV>
            <wp:extent cx="288925" cy="722630"/>
            <wp:effectExtent l="0" t="0" r="0" b="1270"/>
            <wp:wrapTight wrapText="bothSides">
              <wp:wrapPolygon edited="0">
                <wp:start x="8545" y="569"/>
                <wp:lineTo x="2848" y="4555"/>
                <wp:lineTo x="0" y="7402"/>
                <wp:lineTo x="4273" y="21069"/>
                <wp:lineTo x="12818" y="21069"/>
                <wp:lineTo x="18514" y="11958"/>
                <wp:lineTo x="19938" y="8541"/>
                <wp:lineTo x="19938" y="4555"/>
                <wp:lineTo x="14242" y="569"/>
                <wp:lineTo x="8545" y="569"/>
              </wp:wrapPolygon>
            </wp:wrapTight>
            <wp:docPr id="16" name="圖片 16" descr="马拉松马拉松选手赛跑者- Pixabay上的免费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马拉松马拉松选手赛跑者- Pixabay上的免费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618" b="96583" l="23750" r="79297">
                                  <a14:foregroundMark x1="30156" y1="34070" x2="30156" y2="34070"/>
                                  <a14:foregroundMark x1="33516" y1="41005" x2="33516" y2="41005"/>
                                  <a14:foregroundMark x1="23984" y1="33769" x2="23984" y2="33769"/>
                                  <a14:foregroundMark x1="31172" y1="9548" x2="31172" y2="9548"/>
                                  <a14:foregroundMark x1="33750" y1="42714" x2="33750" y2="42714"/>
                                  <a14:foregroundMark x1="36094" y1="59196" x2="36094" y2="59196"/>
                                  <a14:foregroundMark x1="34297" y1="38392" x2="34297" y2="38392"/>
                                  <a14:foregroundMark x1="35547" y1="27437" x2="35547" y2="27437"/>
                                  <a14:foregroundMark x1="36641" y1="34070" x2="36641" y2="34070"/>
                                  <a14:foregroundMark x1="34844" y1="38995" x2="34844" y2="38995"/>
                                  <a14:foregroundMark x1="32500" y1="34070" x2="32500" y2="34070"/>
                                  <a14:foregroundMark x1="32500" y1="32060" x2="32500" y2="32060"/>
                                  <a14:foregroundMark x1="34063" y1="41005" x2="34063" y2="41005"/>
                                  <a14:foregroundMark x1="34844" y1="38392" x2="34844" y2="38392"/>
                                  <a14:foregroundMark x1="33516" y1="68141" x2="33516" y2="68141"/>
                                  <a14:foregroundMark x1="36641" y1="88643" x2="36641" y2="88643"/>
                                  <a14:foregroundMark x1="35859" y1="96583" x2="35859" y2="96583"/>
                                  <a14:foregroundMark x1="36328" y1="87035" x2="36328" y2="87035"/>
                                  <a14:foregroundMark x1="36328" y1="87035" x2="36328" y2="87035"/>
                                  <a14:foregroundMark x1="36328" y1="90653" x2="36328" y2="90653"/>
                                  <a14:foregroundMark x1="36328" y1="94271" x2="36328" y2="94271"/>
                                  <a14:foregroundMark x1="32969" y1="63518" x2="32969" y2="63518"/>
                                  <a14:foregroundMark x1="23984" y1="31457" x2="23984" y2="31457"/>
                                  <a14:foregroundMark x1="23750" y1="36382" x2="23750" y2="36382"/>
                                  <a14:foregroundMark x1="32500" y1="5327" x2="32500" y2="5327"/>
                                  <a14:foregroundMark x1="70547" y1="18894" x2="70547" y2="18894"/>
                                  <a14:foregroundMark x1="68281" y1="43317" x2="68281" y2="43317"/>
                                  <a14:foregroundMark x1="71875" y1="34774" x2="71875" y2="34774"/>
                                  <a14:foregroundMark x1="79297" y1="39698" x2="79297" y2="39698"/>
                                  <a14:foregroundMark x1="66719" y1="96281" x2="66719" y2="96281"/>
                                  <a14:foregroundMark x1="66484" y1="71156" x2="66484" y2="71156"/>
                                  <a14:foregroundMark x1="64141" y1="71759" x2="64141" y2="71759"/>
                                  <a14:foregroundMark x1="31484" y1="5327" x2="31484" y2="5327"/>
                                  <a14:foregroundMark x1="32734" y1="5327" x2="32734" y2="5327"/>
                                  <a14:foregroundMark x1="34297" y1="87638" x2="34297" y2="87638"/>
                                  <a14:foregroundMark x1="35859" y1="88342" x2="35859" y2="88342"/>
                                  <a14:foregroundMark x1="29141" y1="3618" x2="29141" y2="3618"/>
                                  <a14:foregroundMark x1="33281" y1="12261" x2="33281" y2="12261"/>
                                  <a14:foregroundMark x1="30703" y1="12864" x2="30703" y2="12864"/>
                                  <a14:foregroundMark x1="65391" y1="69447" x2="65391" y2="69447"/>
                                  <a14:foregroundMark x1="66484" y1="73467" x2="66484" y2="73467"/>
                                  <a14:foregroundMark x1="69531" y1="95578" x2="69531" y2="95578"/>
                                  <a14:foregroundMark x1="65703" y1="71759" x2="65703" y2="71759"/>
                                  <a14:foregroundMark x1="67266" y1="94975" x2="67266" y2="94975"/>
                                  <a14:foregroundMark x1="68516" y1="93668" x2="68516" y2="93668"/>
                                  <a14:foregroundMark x1="66484" y1="71156" x2="66484" y2="71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6" r="17335"/>
                    <a:stretch/>
                  </pic:blipFill>
                  <pic:spPr bwMode="auto">
                    <a:xfrm>
                      <a:off x="0" y="0"/>
                      <a:ext cx="2889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7DABA2E" w14:textId="758A8E04" w:rsidR="00D72BC7" w:rsidRDefault="009429AC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F118AD" wp14:editId="404AE897">
                <wp:simplePos x="0" y="0"/>
                <wp:positionH relativeFrom="column">
                  <wp:posOffset>3214370</wp:posOffset>
                </wp:positionH>
                <wp:positionV relativeFrom="paragraph">
                  <wp:posOffset>38100</wp:posOffset>
                </wp:positionV>
                <wp:extent cx="342900" cy="421640"/>
                <wp:effectExtent l="38100" t="38100" r="114300" b="1117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21EA88" w14:textId="77777777" w:rsidR="009429AC" w:rsidRPr="00C30E3D" w:rsidRDefault="009429AC" w:rsidP="009429AC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歧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18AD" id="文字方塊 5" o:spid="_x0000_s1036" type="#_x0000_t202" style="position:absolute;margin-left:253.1pt;margin-top:3pt;width:27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" fillcolor="#d8d8d8 [2732]" strokeweight="1pt">
                <v:shadow on="t" color="black" opacity="26214f" origin="-.5,-.5" offset=".74836mm,.74836mm"/>
                <v:textbox>
                  <w:txbxContent>
                    <w:p w14:paraId="3E21EA88" w14:textId="77777777" w:rsidR="009429AC" w:rsidRPr="00C30E3D" w:rsidRDefault="009429AC" w:rsidP="009429AC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歧視</w:t>
                      </w:r>
                    </w:p>
                  </w:txbxContent>
                </v:textbox>
              </v:shape>
            </w:pict>
          </mc:Fallback>
        </mc:AlternateContent>
      </w:r>
      <w:r w:rsidR="008B5386">
        <w:rPr>
          <w:rFonts w:asciiTheme="minorEastAsia" w:hAnsiTheme="minorEastAsia" w:hint="eastAsia"/>
          <w:sz w:val="22"/>
        </w:rPr>
        <w:t xml:space="preserve">  </w:t>
      </w:r>
      <w:r w:rsidR="00D72BC7">
        <w:rPr>
          <w:rFonts w:asciiTheme="minorEastAsia" w:hAnsiTheme="minorEastAsia" w:hint="eastAsia"/>
          <w:sz w:val="22"/>
        </w:rPr>
        <w:t xml:space="preserve"> </w:t>
      </w:r>
      <w:r w:rsidR="008B5386" w:rsidRPr="008B5386">
        <w:rPr>
          <w:rFonts w:ascii="標楷體" w:eastAsia="標楷體" w:hAnsi="標楷體" w:hint="eastAsia"/>
          <w:b/>
          <w:sz w:val="28"/>
          <w:szCs w:val="24"/>
        </w:rPr>
        <w:t>應該提供的支持</w:t>
      </w:r>
      <w:r w:rsidR="00D72BC7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42309065" w14:textId="1F2377F1" w:rsidR="00F14690" w:rsidRDefault="00D72BC7" w:rsidP="0055074B">
      <w:pPr>
        <w:kinsoku w:val="0"/>
        <w:snapToGrid w:val="0"/>
        <w:spacing w:beforeLines="50" w:before="180" w:afterLines="50" w:after="180" w:line="276" w:lineRule="auto"/>
        <w:contextualSpacing/>
        <w:rPr>
          <w:rFonts w:asciiTheme="minorEastAsia" w:hAnsiTheme="minorEastAsia"/>
          <w:sz w:val="22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8B5386" w:rsidRPr="008B5386">
        <w:rPr>
          <w:rFonts w:ascii="標楷體" w:eastAsia="標楷體" w:hAnsi="標楷體" w:hint="eastAsia"/>
          <w:b/>
          <w:sz w:val="28"/>
          <w:szCs w:val="24"/>
        </w:rPr>
        <w:t>請寫出你</w:t>
      </w:r>
      <w:r>
        <w:rPr>
          <w:rFonts w:ascii="標楷體" w:eastAsia="標楷體" w:hAnsi="標楷體" w:hint="eastAsia"/>
          <w:b/>
          <w:sz w:val="28"/>
          <w:szCs w:val="24"/>
        </w:rPr>
        <w:t>會怎麼支持？</w:t>
      </w:r>
    </w:p>
    <w:p w14:paraId="0B9F1149" w14:textId="75D5071F" w:rsidR="001D22A1" w:rsidRPr="00D72BC7" w:rsidRDefault="00D72BC7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F1CD6" wp14:editId="5791DA39">
                <wp:simplePos x="0" y="0"/>
                <wp:positionH relativeFrom="column">
                  <wp:posOffset>610999</wp:posOffset>
                </wp:positionH>
                <wp:positionV relativeFrom="paragraph">
                  <wp:posOffset>280485</wp:posOffset>
                </wp:positionV>
                <wp:extent cx="2598050" cy="462987"/>
                <wp:effectExtent l="0" t="0" r="240665" b="13335"/>
                <wp:wrapNone/>
                <wp:docPr id="25" name="語音泡泡: 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050" cy="462987"/>
                        </a:xfrm>
                        <a:prstGeom prst="wedgeRoundRectCallout">
                          <a:avLst>
                            <a:gd name="adj1" fmla="val 57801"/>
                            <a:gd name="adj2" fmla="val -15281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77AB0" w14:textId="5D748104" w:rsidR="00D72BC7" w:rsidRPr="00D72BC7" w:rsidRDefault="00D72BC7" w:rsidP="009C49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72BC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報名參加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、</w:t>
                            </w:r>
                            <w:r w:rsidRPr="00D72BC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自在的跟臉部燒傷者相處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、不用異樣眼光看人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F1C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5" o:spid="_x0000_s1038" type="#_x0000_t62" style="position:absolute;margin-left:48.1pt;margin-top:22.1pt;width:204.55pt;height:3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" adj="23285,7499" fillcolor="white [3201]" strokecolor="red" strokeweight="1pt">
                <v:textbox>
                  <w:txbxContent>
                    <w:p w14:paraId="72C77AB0" w14:textId="5D748104" w:rsidR="00D72BC7" w:rsidRPr="00D72BC7" w:rsidRDefault="00D72BC7" w:rsidP="009C4988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72BC7">
                        <w:rPr>
                          <w:rFonts w:ascii="標楷體" w:eastAsia="標楷體" w:hAnsi="標楷體" w:hint="eastAsia"/>
                          <w:color w:val="FF0000"/>
                        </w:rPr>
                        <w:t>報名參加活動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、</w:t>
                      </w:r>
                      <w:r w:rsidRPr="00D72BC7">
                        <w:rPr>
                          <w:rFonts w:ascii="標楷體" w:eastAsia="標楷體" w:hAnsi="標楷體" w:hint="eastAsia"/>
                          <w:color w:val="FF0000"/>
                        </w:rPr>
                        <w:t>自在的跟臉部燒傷者相處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、不用異樣眼光看人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  <w:r w:rsidR="00B87263" w:rsidRPr="00100080">
        <w:rPr>
          <w:rFonts w:ascii="標楷體" w:eastAsia="標楷體" w:hAnsi="標楷體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F05467" wp14:editId="2F31616E">
                <wp:simplePos x="0" y="0"/>
                <wp:positionH relativeFrom="column">
                  <wp:posOffset>3289935</wp:posOffset>
                </wp:positionH>
                <wp:positionV relativeFrom="paragraph">
                  <wp:posOffset>194615</wp:posOffset>
                </wp:positionV>
                <wp:extent cx="762635" cy="427990"/>
                <wp:effectExtent l="0" t="19050" r="18415" b="10160"/>
                <wp:wrapNone/>
                <wp:docPr id="21" name="圖說文字: 向上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42799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4838" id="圖說文字: 向上箭號 21" o:spid="_x0000_s1026" type="#_x0000_t79" style="position:absolute;margin-left:259.05pt;margin-top:15.3pt;width:60.05pt;height:3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" adj="9197,7770,5400,928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100080">
        <w:rPr>
          <w:rFonts w:ascii="標楷體" w:eastAsia="標楷體" w:hAnsi="標楷體"/>
          <w:sz w:val="22"/>
          <w:szCs w:val="24"/>
        </w:rPr>
        <w:t>(</w:t>
      </w:r>
      <w:r w:rsidRPr="00100080">
        <w:rPr>
          <w:rFonts w:ascii="標楷體" w:eastAsia="標楷體" w:hAnsi="標楷體" w:hint="eastAsia"/>
          <w:sz w:val="22"/>
          <w:szCs w:val="24"/>
        </w:rPr>
        <w:t>格子太小，可寫在空白處)</w:t>
      </w:r>
      <w:r w:rsidR="001D22A1" w:rsidRPr="00D72BC7">
        <w:rPr>
          <w:rFonts w:ascii="標楷體" w:eastAsia="標楷體" w:hAnsi="標楷體"/>
          <w:sz w:val="28"/>
          <w:szCs w:val="24"/>
        </w:rPr>
        <w:br w:type="page"/>
      </w:r>
    </w:p>
    <w:p w14:paraId="4C8D85DB" w14:textId="43683A19" w:rsidR="00632E1B" w:rsidRDefault="00632E1B" w:rsidP="009C498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月經公平</w:t>
      </w:r>
      <w:r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6C550217" w14:textId="428902E7" w:rsidR="00632E1B" w:rsidRDefault="00632E1B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根據</w:t>
      </w:r>
      <w:r>
        <w:rPr>
          <w:rFonts w:ascii="標楷體" w:eastAsia="標楷體" w:hAnsi="標楷體"/>
          <w:b/>
          <w:sz w:val="28"/>
          <w:szCs w:val="24"/>
        </w:rPr>
        <w:t>1</w:t>
      </w:r>
      <w:r>
        <w:rPr>
          <w:rFonts w:ascii="標楷體" w:eastAsia="標楷體" w:hAnsi="標楷體" w:hint="eastAsia"/>
          <w:b/>
          <w:sz w:val="28"/>
          <w:szCs w:val="24"/>
        </w:rPr>
        <w:t>月</w:t>
      </w:r>
      <w:r w:rsidR="008D07A8">
        <w:rPr>
          <w:rFonts w:ascii="標楷體" w:eastAsia="標楷體" w:hAnsi="標楷體" w:hint="eastAsia"/>
          <w:b/>
          <w:sz w:val="28"/>
          <w:szCs w:val="24"/>
        </w:rPr>
        <w:t>6</w:t>
      </w:r>
      <w:r>
        <w:rPr>
          <w:rFonts w:ascii="標楷體" w:eastAsia="標楷體" w:hAnsi="標楷體" w:hint="eastAsia"/>
          <w:b/>
          <w:sz w:val="28"/>
          <w:szCs w:val="24"/>
        </w:rPr>
        <w:t>日第</w:t>
      </w:r>
      <w:r w:rsidR="008D07A8">
        <w:rPr>
          <w:rFonts w:ascii="標楷體" w:eastAsia="標楷體" w:hAnsi="標楷體" w:hint="eastAsia"/>
          <w:b/>
          <w:sz w:val="28"/>
          <w:szCs w:val="24"/>
        </w:rPr>
        <w:t>1</w:t>
      </w:r>
      <w:r w:rsidR="008D07A8">
        <w:rPr>
          <w:rFonts w:ascii="標楷體" w:eastAsia="標楷體" w:hAnsi="標楷體"/>
          <w:b/>
          <w:sz w:val="28"/>
          <w:szCs w:val="24"/>
        </w:rPr>
        <w:t>3</w:t>
      </w:r>
      <w:r>
        <w:rPr>
          <w:rFonts w:ascii="標楷體" w:eastAsia="標楷體" w:hAnsi="標楷體" w:hint="eastAsia"/>
          <w:b/>
          <w:sz w:val="28"/>
          <w:szCs w:val="24"/>
        </w:rPr>
        <w:t>版</w:t>
      </w:r>
      <w:r w:rsidR="00892A6F">
        <w:rPr>
          <w:rFonts w:ascii="標楷體" w:eastAsia="標楷體" w:hAnsi="標楷體" w:hint="eastAsia"/>
          <w:b/>
          <w:sz w:val="28"/>
          <w:szCs w:val="24"/>
        </w:rPr>
        <w:t>〈</w:t>
      </w:r>
      <w:r w:rsidR="008D07A8">
        <w:rPr>
          <w:rFonts w:ascii="標楷體" w:eastAsia="標楷體" w:hAnsi="標楷體" w:hint="eastAsia"/>
          <w:b/>
          <w:sz w:val="28"/>
          <w:szCs w:val="24"/>
        </w:rPr>
        <w:t>加州新法</w:t>
      </w:r>
      <w:r w:rsidR="00892A6F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8D07A8">
        <w:rPr>
          <w:rFonts w:ascii="標楷體" w:eastAsia="標楷體" w:hAnsi="標楷體" w:hint="eastAsia"/>
          <w:b/>
          <w:sz w:val="28"/>
          <w:szCs w:val="24"/>
        </w:rPr>
        <w:t>公立學校廁所提供生理用品</w:t>
      </w:r>
      <w:r w:rsidR="00892A6F">
        <w:rPr>
          <w:rFonts w:ascii="標楷體" w:eastAsia="標楷體" w:hAnsi="標楷體" w:hint="eastAsia"/>
          <w:b/>
          <w:sz w:val="28"/>
          <w:szCs w:val="24"/>
        </w:rPr>
        <w:t>〉</w:t>
      </w:r>
      <w:r>
        <w:rPr>
          <w:rFonts w:ascii="標楷體" w:eastAsia="標楷體" w:hAnsi="標楷體" w:hint="eastAsia"/>
          <w:b/>
          <w:sz w:val="28"/>
          <w:szCs w:val="24"/>
        </w:rPr>
        <w:t>，回答</w:t>
      </w:r>
      <w:r w:rsidR="008D07A8">
        <w:rPr>
          <w:rFonts w:ascii="標楷體" w:eastAsia="標楷體" w:hAnsi="標楷體" w:hint="eastAsia"/>
          <w:b/>
          <w:sz w:val="28"/>
          <w:szCs w:val="24"/>
        </w:rPr>
        <w:t>下列</w:t>
      </w:r>
      <w:r>
        <w:rPr>
          <w:rFonts w:ascii="標楷體" w:eastAsia="標楷體" w:hAnsi="標楷體" w:hint="eastAsia"/>
          <w:b/>
          <w:sz w:val="28"/>
          <w:szCs w:val="24"/>
        </w:rPr>
        <w:t>問題：</w:t>
      </w:r>
    </w:p>
    <w:p w14:paraId="17154321" w14:textId="1D4124DF" w:rsidR="008D07A8" w:rsidRPr="008D07A8" w:rsidRDefault="008D07A8" w:rsidP="009C4988">
      <w:pPr>
        <w:kinsoku w:val="0"/>
        <w:snapToGrid w:val="0"/>
        <w:spacing w:beforeLines="150" w:before="540" w:afterLines="50" w:after="180" w:line="300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加州2</w:t>
      </w:r>
      <w:r w:rsidRPr="008D07A8">
        <w:rPr>
          <w:rFonts w:ascii="標楷體" w:eastAsia="標楷體" w:hAnsi="標楷體"/>
          <w:b/>
          <w:sz w:val="28"/>
          <w:szCs w:val="24"/>
        </w:rPr>
        <w:t>017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年的法律</w:t>
      </w:r>
      <w:r>
        <w:rPr>
          <w:rFonts w:ascii="標楷體" w:eastAsia="標楷體" w:hAnsi="標楷體" w:hint="eastAsia"/>
          <w:b/>
          <w:sz w:val="28"/>
          <w:szCs w:val="24"/>
        </w:rPr>
        <w:t>規定，哪些學校的廁所要</w:t>
      </w:r>
      <w:r w:rsidRPr="008D07A8">
        <w:rPr>
          <w:rFonts w:ascii="標楷體" w:eastAsia="標楷體" w:hAnsi="標楷體" w:hint="eastAsia"/>
          <w:b/>
          <w:sz w:val="28"/>
          <w:szCs w:val="24"/>
        </w:rPr>
        <w:t>免費提供女性生理用品</w:t>
      </w:r>
      <w:r>
        <w:rPr>
          <w:rFonts w:ascii="標楷體" w:eastAsia="標楷體" w:hAnsi="標楷體" w:hint="eastAsia"/>
          <w:b/>
          <w:sz w:val="28"/>
          <w:szCs w:val="24"/>
        </w:rPr>
        <w:t>？</w:t>
      </w:r>
      <w:r w:rsidR="006B6384">
        <w:rPr>
          <w:rFonts w:ascii="標楷體" w:eastAsia="標楷體" w:hAnsi="標楷體" w:hint="eastAsia"/>
          <w:b/>
          <w:sz w:val="28"/>
          <w:szCs w:val="24"/>
        </w:rPr>
        <w:t>新法的規定？</w:t>
      </w:r>
    </w:p>
    <w:p w14:paraId="364AC11B" w14:textId="3F7769A0" w:rsidR="008D07A8" w:rsidRPr="008D07A8" w:rsidRDefault="00D4521F" w:rsidP="009C4988">
      <w:pPr>
        <w:kinsoku w:val="0"/>
        <w:snapToGrid w:val="0"/>
        <w:spacing w:beforeLines="150" w:before="540" w:afterLines="50" w:after="180" w:line="300" w:lineRule="auto"/>
        <w:ind w:leftChars="118" w:left="283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本來只有</w:t>
      </w:r>
      <w:r w:rsidR="008D07A8" w:rsidRPr="008D07A8">
        <w:rPr>
          <w:rFonts w:ascii="標楷體" w:eastAsia="標楷體" w:hAnsi="標楷體" w:hint="eastAsia"/>
          <w:color w:val="FF0000"/>
          <w:sz w:val="28"/>
          <w:szCs w:val="24"/>
        </w:rPr>
        <w:t>貧困、低收入地區的學校</w:t>
      </w:r>
      <w:r w:rsidR="008D07A8">
        <w:rPr>
          <w:rFonts w:ascii="標楷體" w:eastAsia="標楷體" w:hAnsi="標楷體" w:hint="eastAsia"/>
          <w:color w:val="FF0000"/>
          <w:sz w:val="28"/>
          <w:szCs w:val="24"/>
        </w:rPr>
        <w:t>要免費提供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新法規定</w:t>
      </w:r>
      <w:r w:rsidRPr="00D4521F">
        <w:rPr>
          <w:rFonts w:ascii="標楷體" w:eastAsia="標楷體" w:hAnsi="標楷體" w:hint="eastAsia"/>
          <w:color w:val="FF0000"/>
          <w:sz w:val="28"/>
          <w:szCs w:val="24"/>
        </w:rPr>
        <w:t>2022學年起</w:t>
      </w:r>
      <w:r w:rsidRPr="008D07A8">
        <w:rPr>
          <w:rFonts w:ascii="標楷體" w:eastAsia="標楷體" w:hAnsi="標楷體" w:hint="eastAsia"/>
          <w:color w:val="FF0000"/>
          <w:sz w:val="28"/>
          <w:szCs w:val="24"/>
        </w:rPr>
        <w:t>公立學校</w:t>
      </w:r>
      <w:r w:rsidR="00892A6F"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Pr="008D07A8">
        <w:rPr>
          <w:rFonts w:ascii="標楷體" w:eastAsia="標楷體" w:hAnsi="標楷體"/>
          <w:color w:val="FF0000"/>
          <w:sz w:val="28"/>
          <w:szCs w:val="24"/>
        </w:rPr>
        <w:t>6-12</w:t>
      </w:r>
      <w:r w:rsidRPr="008D07A8">
        <w:rPr>
          <w:rFonts w:ascii="標楷體" w:eastAsia="標楷體" w:hAnsi="標楷體" w:hint="eastAsia"/>
          <w:color w:val="FF0000"/>
          <w:sz w:val="28"/>
          <w:szCs w:val="24"/>
        </w:rPr>
        <w:t>年級的國高中</w:t>
      </w:r>
      <w:r w:rsidR="009C4988">
        <w:rPr>
          <w:rFonts w:ascii="標楷體" w:eastAsia="標楷體" w:hAnsi="標楷體" w:hint="eastAsia"/>
          <w:color w:val="FF0000"/>
          <w:sz w:val="28"/>
          <w:szCs w:val="24"/>
        </w:rPr>
        <w:t>）</w:t>
      </w:r>
      <w:r w:rsidRPr="008D07A8">
        <w:rPr>
          <w:rFonts w:ascii="標楷體" w:eastAsia="標楷體" w:hAnsi="標楷體" w:hint="eastAsia"/>
          <w:color w:val="FF0000"/>
          <w:sz w:val="28"/>
          <w:szCs w:val="24"/>
        </w:rPr>
        <w:t>、社區學院、加州大學系統等要免費提供。</w:t>
      </w:r>
    </w:p>
    <w:p w14:paraId="20704F53" w14:textId="6D9C3A88" w:rsidR="008D07A8" w:rsidRDefault="008D07A8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143E1CE7" w14:textId="37F44989" w:rsidR="00632E1B" w:rsidRPr="008D07A8" w:rsidRDefault="00D4521F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2</w:t>
      </w:r>
      <w:r w:rsidR="008D07A8">
        <w:rPr>
          <w:rFonts w:ascii="標楷體" w:eastAsia="標楷體" w:hAnsi="標楷體"/>
          <w:b/>
          <w:sz w:val="28"/>
          <w:szCs w:val="24"/>
        </w:rPr>
        <w:t>.</w:t>
      </w:r>
      <w:r w:rsidR="00632E1B" w:rsidRPr="008D07A8">
        <w:rPr>
          <w:rFonts w:ascii="標楷體" w:eastAsia="標楷體" w:hAnsi="標楷體" w:hint="eastAsia"/>
          <w:b/>
          <w:sz w:val="28"/>
          <w:szCs w:val="24"/>
        </w:rPr>
        <w:t>這</w:t>
      </w:r>
      <w:r>
        <w:rPr>
          <w:rFonts w:ascii="標楷體" w:eastAsia="標楷體" w:hAnsi="標楷體" w:hint="eastAsia"/>
          <w:b/>
          <w:sz w:val="28"/>
          <w:szCs w:val="24"/>
        </w:rPr>
        <w:t>項法案</w:t>
      </w:r>
      <w:r w:rsidR="00632E1B" w:rsidRPr="008D07A8">
        <w:rPr>
          <w:rFonts w:ascii="標楷體" w:eastAsia="標楷體" w:hAnsi="標楷體" w:hint="eastAsia"/>
          <w:b/>
          <w:sz w:val="28"/>
          <w:szCs w:val="24"/>
        </w:rPr>
        <w:t>想提倡怎樣的「基本人權」？</w:t>
      </w:r>
      <w:r w:rsidR="003A4DE7">
        <w:rPr>
          <w:rFonts w:ascii="標楷體" w:eastAsia="標楷體" w:hAnsi="標楷體" w:hint="eastAsia"/>
          <w:b/>
          <w:sz w:val="28"/>
          <w:szCs w:val="24"/>
        </w:rPr>
        <w:t>（複選）</w:t>
      </w:r>
    </w:p>
    <w:p w14:paraId="05AB52D7" w14:textId="5F8CBE8C" w:rsidR="008D07A8" w:rsidRPr="00147EED" w:rsidRDefault="008D07A8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</w:t>
      </w:r>
      <w:r w:rsidRPr="006B638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147EED">
        <w:rPr>
          <w:rFonts w:ascii="標楷體" w:eastAsia="標楷體" w:hAnsi="標楷體" w:hint="eastAsia"/>
          <w:sz w:val="28"/>
          <w:szCs w:val="24"/>
        </w:rPr>
        <w:t>女性經期期間仍可正常學習</w:t>
      </w:r>
    </w:p>
    <w:p w14:paraId="3B1A50A2" w14:textId="77777777" w:rsidR="006B6384" w:rsidRPr="00147EED" w:rsidRDefault="006B6384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□</w:t>
      </w:r>
      <w:r>
        <w:rPr>
          <w:rFonts w:ascii="標楷體" w:eastAsia="標楷體" w:hAnsi="標楷體" w:hint="eastAsia"/>
          <w:sz w:val="28"/>
          <w:szCs w:val="24"/>
        </w:rPr>
        <w:t>女生經期期間可免除上學</w:t>
      </w:r>
    </w:p>
    <w:p w14:paraId="1895C3F8" w14:textId="0A526E36" w:rsidR="008D07A8" w:rsidRPr="00147EED" w:rsidRDefault="008D07A8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147EED">
        <w:rPr>
          <w:rFonts w:ascii="標楷體" w:eastAsia="標楷體" w:hAnsi="標楷體" w:hint="eastAsia"/>
          <w:sz w:val="28"/>
          <w:szCs w:val="24"/>
        </w:rPr>
        <w:t xml:space="preserve">  </w:t>
      </w:r>
      <w:r w:rsidRPr="006B638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147EED">
        <w:rPr>
          <w:rFonts w:ascii="標楷體" w:eastAsia="標楷體" w:hAnsi="標楷體" w:hint="eastAsia"/>
          <w:sz w:val="28"/>
          <w:szCs w:val="24"/>
        </w:rPr>
        <w:t>女性不</w:t>
      </w:r>
      <w:r w:rsidR="00147EED" w:rsidRPr="00147EED">
        <w:rPr>
          <w:rFonts w:ascii="標楷體" w:eastAsia="標楷體" w:hAnsi="標楷體" w:hint="eastAsia"/>
          <w:sz w:val="28"/>
          <w:szCs w:val="24"/>
        </w:rPr>
        <w:t>用</w:t>
      </w:r>
      <w:r w:rsidRPr="00147EED">
        <w:rPr>
          <w:rFonts w:ascii="標楷體" w:eastAsia="標楷體" w:hAnsi="標楷體" w:hint="eastAsia"/>
          <w:sz w:val="28"/>
          <w:szCs w:val="24"/>
        </w:rPr>
        <w:t>因</w:t>
      </w:r>
      <w:r w:rsidR="00147EED" w:rsidRPr="00147EED">
        <w:rPr>
          <w:rFonts w:ascii="標楷體" w:eastAsia="標楷體" w:hAnsi="標楷體" w:hint="eastAsia"/>
          <w:sz w:val="28"/>
          <w:szCs w:val="24"/>
        </w:rPr>
        <w:t>經期，而</w:t>
      </w:r>
      <w:r w:rsidRPr="00147EED">
        <w:rPr>
          <w:rFonts w:ascii="標楷體" w:eastAsia="標楷體" w:hAnsi="標楷體" w:hint="eastAsia"/>
          <w:sz w:val="28"/>
          <w:szCs w:val="24"/>
        </w:rPr>
        <w:t>比男性</w:t>
      </w:r>
      <w:r w:rsidR="00147EED" w:rsidRPr="00147EED">
        <w:rPr>
          <w:rFonts w:ascii="標楷體" w:eastAsia="標楷體" w:hAnsi="標楷體" w:hint="eastAsia"/>
          <w:sz w:val="28"/>
          <w:szCs w:val="24"/>
        </w:rPr>
        <w:t>多支出衛生用品費用</w:t>
      </w:r>
    </w:p>
    <w:p w14:paraId="21DEEF48" w14:textId="35EACDAA" w:rsidR="008D07A8" w:rsidRPr="008D07A8" w:rsidRDefault="008D07A8" w:rsidP="009C4988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19EDFFB9" w14:textId="194F48D3" w:rsidR="00632E1B" w:rsidRDefault="00457C7D" w:rsidP="009C4988">
      <w:pPr>
        <w:kinsoku w:val="0"/>
        <w:snapToGrid w:val="0"/>
        <w:spacing w:beforeLines="150" w:before="540" w:afterLines="50" w:after="180" w:line="300" w:lineRule="auto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1A3229" wp14:editId="72CB7F43">
                <wp:simplePos x="0" y="0"/>
                <wp:positionH relativeFrom="column">
                  <wp:posOffset>2747878</wp:posOffset>
                </wp:positionH>
                <wp:positionV relativeFrom="paragraph">
                  <wp:posOffset>261620</wp:posOffset>
                </wp:positionV>
                <wp:extent cx="393539" cy="219919"/>
                <wp:effectExtent l="0" t="19050" r="26035" b="27940"/>
                <wp:wrapNone/>
                <wp:docPr id="39" name="圖說文字: 向上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" cy="219919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74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409E" id="圖說文字: 向上箭號 39" o:spid="_x0000_s1026" type="#_x0000_t79" style="position:absolute;margin-left:216.35pt;margin-top:20.6pt;width:31pt;height:1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" adj="9197,7782,5400,9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C5773F" wp14:editId="474974D7">
                <wp:simplePos x="0" y="0"/>
                <wp:positionH relativeFrom="column">
                  <wp:posOffset>1265675</wp:posOffset>
                </wp:positionH>
                <wp:positionV relativeFrom="paragraph">
                  <wp:posOffset>231863</wp:posOffset>
                </wp:positionV>
                <wp:extent cx="150471" cy="248856"/>
                <wp:effectExtent l="0" t="0" r="21590" b="1841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24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5030E" id="矩形 40" o:spid="_x0000_s1026" style="position:absolute;margin-left:99.65pt;margin-top:18.25pt;width:11.85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" fillcolor="white [3201]" strokecolor="black [3200]" strokeweight="1pt"/>
            </w:pict>
          </mc:Fallback>
        </mc:AlternateContent>
      </w:r>
      <w:r w:rsidR="00D4521F">
        <w:rPr>
          <w:rFonts w:ascii="標楷體" w:eastAsia="標楷體" w:hAnsi="標楷體"/>
          <w:b/>
          <w:sz w:val="28"/>
          <w:szCs w:val="24"/>
        </w:rPr>
        <w:t>3</w:t>
      </w:r>
      <w:r w:rsidR="006B6384">
        <w:rPr>
          <w:rFonts w:ascii="標楷體" w:eastAsia="標楷體" w:hAnsi="標楷體"/>
          <w:b/>
          <w:sz w:val="28"/>
          <w:szCs w:val="24"/>
        </w:rPr>
        <w:t>.</w:t>
      </w:r>
      <w:r w:rsidR="00D4521F">
        <w:rPr>
          <w:rFonts w:ascii="標楷體" w:eastAsia="標楷體" w:hAnsi="標楷體" w:hint="eastAsia"/>
          <w:b/>
          <w:sz w:val="28"/>
          <w:szCs w:val="24"/>
        </w:rPr>
        <w:t>下圖顯示女性經期期間比一般人有更多的負擔。</w:t>
      </w:r>
      <w:r w:rsidRPr="00457C7D">
        <w:rPr>
          <w:rFonts w:ascii="標楷體" w:eastAsia="標楷體" w:hAnsi="標楷體" w:hint="eastAsia"/>
          <w:b/>
          <w:sz w:val="28"/>
          <w:szCs w:val="24"/>
          <w:u w:val="single"/>
        </w:rPr>
        <w:t>依照報導</w:t>
      </w:r>
      <w:r>
        <w:rPr>
          <w:rFonts w:ascii="標楷體" w:eastAsia="標楷體" w:hAnsi="標楷體" w:hint="eastAsia"/>
          <w:b/>
          <w:sz w:val="28"/>
          <w:szCs w:val="24"/>
        </w:rPr>
        <w:t>，</w:t>
      </w:r>
      <w:proofErr w:type="gramStart"/>
      <w:r w:rsidR="00D4521F">
        <w:rPr>
          <w:rFonts w:ascii="標楷體" w:eastAsia="標楷體" w:hAnsi="標楷體" w:hint="eastAsia"/>
          <w:b/>
          <w:sz w:val="28"/>
          <w:szCs w:val="24"/>
        </w:rPr>
        <w:t>把因生理</w:t>
      </w:r>
      <w:proofErr w:type="gramEnd"/>
      <w:r w:rsidR="00D4521F">
        <w:rPr>
          <w:rFonts w:ascii="標楷體" w:eastAsia="標楷體" w:hAnsi="標楷體" w:hint="eastAsia"/>
          <w:b/>
          <w:sz w:val="28"/>
          <w:szCs w:val="24"/>
        </w:rPr>
        <w:t>造成的負擔寫</w:t>
      </w:r>
      <w:proofErr w:type="gramStart"/>
      <w:r w:rsidR="00D4521F">
        <w:rPr>
          <w:rFonts w:ascii="標楷體" w:eastAsia="標楷體" w:hAnsi="標楷體" w:hint="eastAsia"/>
          <w:b/>
          <w:sz w:val="28"/>
          <w:szCs w:val="24"/>
        </w:rPr>
        <w:t>在長</w:t>
      </w:r>
      <w:proofErr w:type="gramEnd"/>
      <w:r w:rsidR="00D4521F">
        <w:rPr>
          <w:rFonts w:ascii="標楷體" w:eastAsia="標楷體" w:hAnsi="標楷體" w:hint="eastAsia"/>
          <w:b/>
          <w:sz w:val="28"/>
          <w:szCs w:val="24"/>
        </w:rPr>
        <w:t>框  裡</w:t>
      </w:r>
      <w:r>
        <w:rPr>
          <w:rFonts w:ascii="標楷體" w:eastAsia="標楷體" w:hAnsi="標楷體" w:hint="eastAsia"/>
          <w:b/>
          <w:sz w:val="28"/>
          <w:szCs w:val="24"/>
        </w:rPr>
        <w:t>的括號</w:t>
      </w:r>
      <w:r w:rsidR="00D4521F">
        <w:rPr>
          <w:rFonts w:ascii="標楷體" w:eastAsia="標楷體" w:hAnsi="標楷體" w:hint="eastAsia"/>
          <w:b/>
          <w:sz w:val="28"/>
          <w:szCs w:val="24"/>
        </w:rPr>
        <w:t>。並在      寫上</w:t>
      </w:r>
      <w:r>
        <w:rPr>
          <w:rFonts w:ascii="標楷體" w:eastAsia="標楷體" w:hAnsi="標楷體" w:hint="eastAsia"/>
          <w:b/>
          <w:sz w:val="28"/>
          <w:szCs w:val="24"/>
        </w:rPr>
        <w:t>加州</w:t>
      </w:r>
      <w:r w:rsidR="00D4521F">
        <w:rPr>
          <w:rFonts w:ascii="標楷體" w:eastAsia="標楷體" w:hAnsi="標楷體" w:hint="eastAsia"/>
          <w:b/>
          <w:sz w:val="28"/>
          <w:szCs w:val="24"/>
        </w:rPr>
        <w:t>政府支持的</w:t>
      </w:r>
      <w:r w:rsidR="00941E37">
        <w:rPr>
          <w:rFonts w:ascii="標楷體" w:eastAsia="標楷體" w:hAnsi="標楷體" w:hint="eastAsia"/>
          <w:b/>
          <w:sz w:val="28"/>
          <w:szCs w:val="24"/>
        </w:rPr>
        <w:t>作</w:t>
      </w:r>
      <w:r w:rsidR="00D4521F">
        <w:rPr>
          <w:rFonts w:ascii="標楷體" w:eastAsia="標楷體" w:hAnsi="標楷體" w:hint="eastAsia"/>
          <w:b/>
          <w:sz w:val="28"/>
          <w:szCs w:val="24"/>
        </w:rPr>
        <w:t>法。</w:t>
      </w:r>
      <w:r w:rsidR="006B6384"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15A395FF" w14:textId="39933082" w:rsidR="00632E1B" w:rsidRPr="00EA2AEA" w:rsidRDefault="00457C7D" w:rsidP="00632E1B">
      <w:pPr>
        <w:kinsoku w:val="0"/>
        <w:snapToGrid w:val="0"/>
        <w:spacing w:beforeLines="50" w:before="180" w:afterLines="50" w:after="18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50399" behindDoc="1" locked="0" layoutInCell="1" allowOverlap="1" wp14:anchorId="7C5A6416" wp14:editId="7C8ACDCA">
            <wp:simplePos x="0" y="0"/>
            <wp:positionH relativeFrom="column">
              <wp:posOffset>72390</wp:posOffset>
            </wp:positionH>
            <wp:positionV relativeFrom="paragraph">
              <wp:posOffset>35560</wp:posOffset>
            </wp:positionV>
            <wp:extent cx="6052820" cy="3859530"/>
            <wp:effectExtent l="0" t="19050" r="0" b="45720"/>
            <wp:wrapTight wrapText="bothSides">
              <wp:wrapPolygon edited="0">
                <wp:start x="10741" y="-107"/>
                <wp:lineTo x="10265" y="107"/>
                <wp:lineTo x="10265" y="1599"/>
                <wp:lineTo x="3059" y="1812"/>
                <wp:lineTo x="3059" y="3518"/>
                <wp:lineTo x="4827" y="3518"/>
                <wp:lineTo x="4827" y="5224"/>
                <wp:lineTo x="4419" y="5224"/>
                <wp:lineTo x="4419" y="6930"/>
                <wp:lineTo x="4011" y="6930"/>
                <wp:lineTo x="4011" y="8636"/>
                <wp:lineTo x="3671" y="8636"/>
                <wp:lineTo x="3671" y="10342"/>
                <wp:lineTo x="3263" y="10342"/>
                <wp:lineTo x="3263" y="12047"/>
                <wp:lineTo x="2923" y="12047"/>
                <wp:lineTo x="2923" y="13753"/>
                <wp:lineTo x="2039" y="13753"/>
                <wp:lineTo x="2039" y="14926"/>
                <wp:lineTo x="2583" y="15459"/>
                <wp:lineTo x="2583" y="15779"/>
                <wp:lineTo x="9042" y="17165"/>
                <wp:lineTo x="10265" y="17165"/>
                <wp:lineTo x="10129" y="18871"/>
                <wp:lineTo x="8158" y="18871"/>
                <wp:lineTo x="8158" y="20577"/>
                <wp:lineTo x="7614" y="20577"/>
                <wp:lineTo x="7614" y="21216"/>
                <wp:lineTo x="7818" y="21749"/>
                <wp:lineTo x="14140" y="21749"/>
                <wp:lineTo x="14208" y="21216"/>
                <wp:lineTo x="13936" y="20577"/>
                <wp:lineTo x="11761" y="18871"/>
                <wp:lineTo x="11625" y="17165"/>
                <wp:lineTo x="12713" y="17165"/>
                <wp:lineTo x="19035" y="15672"/>
                <wp:lineTo x="19443" y="15139"/>
                <wp:lineTo x="19375" y="14500"/>
                <wp:lineTo x="18763" y="13753"/>
                <wp:lineTo x="16520" y="3518"/>
                <wp:lineTo x="18763" y="3092"/>
                <wp:lineTo x="18423" y="1812"/>
                <wp:lineTo x="11693" y="1812"/>
                <wp:lineTo x="11421" y="853"/>
                <wp:lineTo x="11081" y="-107"/>
                <wp:lineTo x="10741" y="-107"/>
              </wp:wrapPolygon>
            </wp:wrapTight>
            <wp:docPr id="34" name="圖片 34" descr="正义的天平剪贴画免费图片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正义的天平剪贴画免费图片- Public Domain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 b="6899"/>
                    <a:stretch/>
                  </pic:blipFill>
                  <pic:spPr bwMode="auto">
                    <a:xfrm>
                      <a:off x="0" y="0"/>
                      <a:ext cx="60528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1B">
        <w:rPr>
          <w:rFonts w:ascii="標楷體" w:eastAsia="標楷體" w:hAnsi="標楷體" w:hint="eastAsia"/>
          <w:b/>
          <w:sz w:val="28"/>
          <w:szCs w:val="24"/>
        </w:rPr>
        <w:t xml:space="preserve">                 </w:t>
      </w:r>
    </w:p>
    <w:p w14:paraId="3FBE2424" w14:textId="363E93B4" w:rsidR="00632E1B" w:rsidRDefault="006B6384" w:rsidP="00632E1B">
      <w:pPr>
        <w:kinsoku w:val="0"/>
        <w:snapToGrid w:val="0"/>
        <w:spacing w:beforeLines="50" w:before="180" w:afterLines="50" w:after="180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3EE01F5E" wp14:editId="215706AC">
                <wp:simplePos x="0" y="0"/>
                <wp:positionH relativeFrom="column">
                  <wp:posOffset>5247752</wp:posOffset>
                </wp:positionH>
                <wp:positionV relativeFrom="paragraph">
                  <wp:posOffset>161941</wp:posOffset>
                </wp:positionV>
                <wp:extent cx="699770" cy="254635"/>
                <wp:effectExtent l="0" t="0" r="508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25C51" w14:textId="77777777" w:rsidR="00632E1B" w:rsidRPr="00C30E3D" w:rsidRDefault="00632E1B" w:rsidP="00632E1B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30E3D">
                              <w:rPr>
                                <w:rFonts w:hint="eastAsia"/>
                                <w:b/>
                              </w:rPr>
                              <w:t>一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1F5E" id="文字方塊 27" o:spid="_x0000_s1038" type="#_x0000_t202" style="position:absolute;margin-left:413.2pt;margin-top:12.75pt;width:55.1pt;height:20.05pt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" fillcolor="white [3201]" stroked="f" strokeweight=".5pt">
                <v:textbox>
                  <w:txbxContent>
                    <w:p w14:paraId="0F025C51" w14:textId="77777777" w:rsidR="00632E1B" w:rsidRPr="00C30E3D" w:rsidRDefault="00632E1B" w:rsidP="00632E1B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 w:rsidRPr="00C30E3D">
                        <w:rPr>
                          <w:rFonts w:hint="eastAsia"/>
                          <w:b/>
                        </w:rPr>
                        <w:t>一般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09BEF7" wp14:editId="12BBCA36">
                <wp:simplePos x="0" y="0"/>
                <wp:positionH relativeFrom="column">
                  <wp:posOffset>-170293</wp:posOffset>
                </wp:positionH>
                <wp:positionV relativeFrom="paragraph">
                  <wp:posOffset>122209</wp:posOffset>
                </wp:positionV>
                <wp:extent cx="1127808" cy="25463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808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DF12E" w14:textId="462BD866" w:rsidR="00632E1B" w:rsidRPr="00C30E3D" w:rsidRDefault="00147EED" w:rsidP="00632E1B">
                            <w:pPr>
                              <w:spacing w:line="2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經期中的女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BEF7" id="文字方塊 26" o:spid="_x0000_s1039" type="#_x0000_t202" style="position:absolute;margin-left:-13.4pt;margin-top:9.6pt;width:88.8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" fillcolor="white [3201]" stroked="f" strokeweight=".5pt">
                <v:textbox>
                  <w:txbxContent>
                    <w:p w14:paraId="03DDF12E" w14:textId="462BD866" w:rsidR="00632E1B" w:rsidRPr="00C30E3D" w:rsidRDefault="00147EED" w:rsidP="00632E1B">
                      <w:pPr>
                        <w:spacing w:line="2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經期中的女性</w:t>
                      </w:r>
                    </w:p>
                  </w:txbxContent>
                </v:textbox>
              </v:shape>
            </w:pict>
          </mc:Fallback>
        </mc:AlternateContent>
      </w:r>
      <w:r w:rsidR="00632E1B">
        <w:rPr>
          <w:rFonts w:asciiTheme="minorEastAsia" w:hAnsiTheme="minorEastAsia" w:hint="eastAsia"/>
          <w:sz w:val="22"/>
        </w:rPr>
        <w:t xml:space="preserve">   </w:t>
      </w:r>
    </w:p>
    <w:p w14:paraId="7C7D3E02" w14:textId="5CB9D8B2" w:rsidR="00632E1B" w:rsidRDefault="00632E1B" w:rsidP="00632E1B">
      <w:pPr>
        <w:kinsoku w:val="0"/>
        <w:snapToGrid w:val="0"/>
        <w:spacing w:beforeLines="50" w:before="180" w:afterLines="50" w:after="180"/>
        <w:contextualSpacing/>
        <w:rPr>
          <w:rFonts w:asciiTheme="minorEastAsia" w:hAnsiTheme="minorEastAsia"/>
          <w:sz w:val="22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</w:t>
      </w:r>
    </w:p>
    <w:p w14:paraId="45AA1062" w14:textId="0DE11966" w:rsidR="00F14690" w:rsidRDefault="009C4988" w:rsidP="006B6384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CCC12" wp14:editId="713238C2">
                <wp:simplePos x="0" y="0"/>
                <wp:positionH relativeFrom="column">
                  <wp:posOffset>1033145</wp:posOffset>
                </wp:positionH>
                <wp:positionV relativeFrom="paragraph">
                  <wp:posOffset>167640</wp:posOffset>
                </wp:positionV>
                <wp:extent cx="335280" cy="1831340"/>
                <wp:effectExtent l="38100" t="38100" r="121920" b="1117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83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7FDA15" w14:textId="3AD38ABF" w:rsidR="00632E1B" w:rsidRPr="00457C7D" w:rsidRDefault="00457C7D" w:rsidP="00457C7D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因生理用品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，</w:t>
                            </w: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花費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(</w:t>
                            </w:r>
                            <w:r w:rsidRPr="00457C7D"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 w:themeFill="background1"/>
                              </w:rPr>
                              <w:t>增加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CC12" id="文字方塊 31" o:spid="_x0000_s1041" type="#_x0000_t202" style="position:absolute;margin-left:81.35pt;margin-top:13.2pt;width:26.4pt;height:14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" fillcolor="white [3212]" strokeweight="1pt">
                <v:shadow on="t" color="black" opacity="26214f" origin="-.5,-.5" offset=".74836mm,.74836mm"/>
                <v:textbox style="layout-flow:vertical-ideographic">
                  <w:txbxContent>
                    <w:p w14:paraId="657FDA15" w14:textId="3AD38ABF" w:rsidR="00632E1B" w:rsidRPr="00457C7D" w:rsidRDefault="00457C7D" w:rsidP="00457C7D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因生理用品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，</w:t>
                      </w: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花費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(</w:t>
                      </w:r>
                      <w:r w:rsidRPr="00457C7D"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 w:themeFill="background1"/>
                        </w:rPr>
                        <w:t>增加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C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3ACCBB" wp14:editId="3F90C647">
                <wp:simplePos x="0" y="0"/>
                <wp:positionH relativeFrom="column">
                  <wp:posOffset>1843702</wp:posOffset>
                </wp:positionH>
                <wp:positionV relativeFrom="paragraph">
                  <wp:posOffset>45487</wp:posOffset>
                </wp:positionV>
                <wp:extent cx="323850" cy="1952874"/>
                <wp:effectExtent l="38100" t="38100" r="114300" b="1238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52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0CDA96" w14:textId="50A9DCC4" w:rsidR="00632E1B" w:rsidRPr="00457C7D" w:rsidRDefault="00457C7D" w:rsidP="00632E1B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457C7D"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缺乏生理用品，不去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(</w:t>
                            </w:r>
                            <w:r w:rsidRPr="00457C7D">
                              <w:rPr>
                                <w:rFonts w:ascii="標楷體" w:eastAsia="標楷體" w:hAnsi="標楷體" w:hint="eastAsia"/>
                                <w:color w:val="FF0000"/>
                                <w:shd w:val="clear" w:color="auto" w:fill="FFFFFF" w:themeFill="background1"/>
                              </w:rPr>
                              <w:t>上學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CCBB" id="文字方塊 29" o:spid="_x0000_s1042" type="#_x0000_t202" style="position:absolute;margin-left:145.15pt;margin-top:3.6pt;width:25.5pt;height:15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" fillcolor="white [3212]" strokeweight="1pt">
                <v:shadow on="t" color="black" opacity="26214f" origin="-.5,-.5" offset=".74836mm,.74836mm"/>
                <v:textbox style="layout-flow:vertical-ideographic">
                  <w:txbxContent>
                    <w:p w14:paraId="4F0CDA96" w14:textId="50A9DCC4" w:rsidR="00632E1B" w:rsidRPr="00457C7D" w:rsidRDefault="00457C7D" w:rsidP="00632E1B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457C7D"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缺乏生理用品，不去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(</w:t>
                      </w:r>
                      <w:r w:rsidRPr="00457C7D">
                        <w:rPr>
                          <w:rFonts w:ascii="標楷體" w:eastAsia="標楷體" w:hAnsi="標楷體" w:hint="eastAsia"/>
                          <w:color w:val="FF0000"/>
                          <w:shd w:val="clear" w:color="auto" w:fill="FFFFFF" w:themeFill="background1"/>
                        </w:rPr>
                        <w:t>上學</w:t>
                      </w:r>
                      <w:r>
                        <w:rPr>
                          <w:rFonts w:ascii="標楷體" w:eastAsia="標楷體" w:hAnsi="標楷體" w:hint="eastAsia"/>
                          <w:shd w:val="clear" w:color="auto" w:fill="FFFFFF" w:themeFill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638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EB4727" wp14:editId="6D686689">
                <wp:simplePos x="0" y="0"/>
                <wp:positionH relativeFrom="column">
                  <wp:posOffset>2940757</wp:posOffset>
                </wp:positionH>
                <wp:positionV relativeFrom="paragraph">
                  <wp:posOffset>325120</wp:posOffset>
                </wp:positionV>
                <wp:extent cx="364603" cy="740779"/>
                <wp:effectExtent l="0" t="0" r="0" b="254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74077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859A1" w14:textId="10B6C93C" w:rsidR="00632E1B" w:rsidRPr="008B5386" w:rsidRDefault="00147EED" w:rsidP="00632E1B">
                            <w:pPr>
                              <w:spacing w:line="22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月經平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B4727" id="文字方塊 30" o:spid="_x0000_s1042" style="position:absolute;margin-left:231.55pt;margin-top:25.6pt;width:28.7pt;height:5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" fillcolor="black [3213]" stroked="f" strokeweight=".5pt">
                <v:textbox style="layout-flow:vertical-ideographic">
                  <w:txbxContent>
                    <w:p w14:paraId="6C7859A1" w14:textId="10B6C93C" w:rsidR="00632E1B" w:rsidRPr="008B5386" w:rsidRDefault="00147EED" w:rsidP="00632E1B">
                      <w:pPr>
                        <w:spacing w:line="22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月經平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0BBCB" w14:textId="272996B0" w:rsidR="006B6384" w:rsidRPr="006B6384" w:rsidRDefault="006B6384" w:rsidP="006B6384">
      <w:pPr>
        <w:widowControl/>
        <w:rPr>
          <w:rFonts w:ascii="標楷體" w:eastAsia="標楷體" w:hAnsi="標楷體"/>
          <w:sz w:val="28"/>
          <w:szCs w:val="24"/>
        </w:rPr>
      </w:pPr>
    </w:p>
    <w:p w14:paraId="5F2A634F" w14:textId="20F2BA81" w:rsidR="00F14690" w:rsidRDefault="00F14690" w:rsidP="0035160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47ABC439" w14:textId="1AE9AF8C" w:rsidR="006B6384" w:rsidRDefault="00457C7D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56B5613" wp14:editId="6F2534EB">
            <wp:simplePos x="0" y="0"/>
            <wp:positionH relativeFrom="column">
              <wp:posOffset>1401550</wp:posOffset>
            </wp:positionH>
            <wp:positionV relativeFrom="paragraph">
              <wp:posOffset>80983</wp:posOffset>
            </wp:positionV>
            <wp:extent cx="445135" cy="775970"/>
            <wp:effectExtent l="0" t="0" r="0" b="5080"/>
            <wp:wrapTight wrapText="bothSides">
              <wp:wrapPolygon edited="0">
                <wp:start x="6471" y="0"/>
                <wp:lineTo x="1849" y="4773"/>
                <wp:lineTo x="0" y="7424"/>
                <wp:lineTo x="0" y="11136"/>
                <wp:lineTo x="3698" y="16969"/>
                <wp:lineTo x="4622" y="21211"/>
                <wp:lineTo x="13866" y="21211"/>
                <wp:lineTo x="15715" y="16969"/>
                <wp:lineTo x="19412" y="10606"/>
                <wp:lineTo x="19412" y="8484"/>
                <wp:lineTo x="16639" y="4242"/>
                <wp:lineTo x="12942" y="0"/>
                <wp:lineTo x="6471" y="0"/>
              </wp:wrapPolygon>
            </wp:wrapTight>
            <wp:docPr id="37" name="圖片 37" descr="卫生间浴室符号- 免费矢量图形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卫生间浴室符号- 免费矢量图形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422" b="81875" l="9141" r="89453">
                                  <a14:foregroundMark x1="13906" y1="37734" x2="13906" y2="37734"/>
                                  <a14:foregroundMark x1="9141" y1="46406" x2="9141" y2="46406"/>
                                  <a14:foregroundMark x1="19688" y1="79141" x2="19688" y2="79141"/>
                                  <a14:foregroundMark x1="27969" y1="80469" x2="27969" y2="80469"/>
                                  <a14:foregroundMark x1="20313" y1="81406" x2="20313" y2="81406"/>
                                  <a14:foregroundMark x1="27344" y1="81875" x2="27344" y2="81875"/>
                                  <a14:foregroundMark x1="20469" y1="82031" x2="20469" y2="82031"/>
                                  <a14:foregroundMark x1="25000" y1="20547" x2="25000" y2="20547"/>
                                  <a14:foregroundMark x1="24609" y1="17422" x2="24609" y2="17422"/>
                                  <a14:foregroundMark x1="73984" y1="38125" x2="73984" y2="38125"/>
                                  <a14:foregroundMark x1="89453" y1="38438" x2="89453" y2="38438"/>
                                  <a14:foregroundMark x1="77813" y1="18594" x2="77813" y2="18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5130" r="55248" b="16495"/>
                    <a:stretch/>
                  </pic:blipFill>
                  <pic:spPr bwMode="auto">
                    <a:xfrm>
                      <a:off x="0" y="0"/>
                      <a:ext cx="4451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08B7D7E6" wp14:editId="39E6AE5C">
            <wp:simplePos x="0" y="0"/>
            <wp:positionH relativeFrom="column">
              <wp:posOffset>4350385</wp:posOffset>
            </wp:positionH>
            <wp:positionV relativeFrom="paragraph">
              <wp:posOffset>118030</wp:posOffset>
            </wp:positionV>
            <wp:extent cx="375285" cy="775970"/>
            <wp:effectExtent l="0" t="0" r="5715" b="5080"/>
            <wp:wrapTight wrapText="bothSides">
              <wp:wrapPolygon edited="0">
                <wp:start x="7675" y="0"/>
                <wp:lineTo x="1096" y="4773"/>
                <wp:lineTo x="0" y="8484"/>
                <wp:lineTo x="4386" y="16969"/>
                <wp:lineTo x="5482" y="21211"/>
                <wp:lineTo x="17543" y="21211"/>
                <wp:lineTo x="20832" y="12196"/>
                <wp:lineTo x="20832" y="4242"/>
                <wp:lineTo x="15350" y="0"/>
                <wp:lineTo x="7675" y="0"/>
              </wp:wrapPolygon>
            </wp:wrapTight>
            <wp:docPr id="38" name="圖片 38" descr="卫生间浴室符号- 免费矢量图形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卫生间浴室符号- 免费矢量图形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422" b="81875" l="9141" r="89453">
                                  <a14:foregroundMark x1="13906" y1="37734" x2="13906" y2="37734"/>
                                  <a14:foregroundMark x1="9141" y1="46406" x2="9141" y2="46406"/>
                                  <a14:foregroundMark x1="19688" y1="79141" x2="19688" y2="79141"/>
                                  <a14:foregroundMark x1="27969" y1="80469" x2="27969" y2="80469"/>
                                  <a14:foregroundMark x1="20313" y1="81406" x2="20313" y2="81406"/>
                                  <a14:foregroundMark x1="27344" y1="81875" x2="27344" y2="81875"/>
                                  <a14:foregroundMark x1="20469" y1="82031" x2="20469" y2="82031"/>
                                  <a14:foregroundMark x1="25000" y1="20547" x2="25000" y2="20547"/>
                                  <a14:foregroundMark x1="24609" y1="17422" x2="24609" y2="17422"/>
                                  <a14:foregroundMark x1="73984" y1="38125" x2="73984" y2="38125"/>
                                  <a14:foregroundMark x1="89453" y1="38438" x2="89453" y2="38438"/>
                                  <a14:foregroundMark x1="77813" y1="18594" x2="77813" y2="18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0" t="15130" r="8356" b="16495"/>
                    <a:stretch/>
                  </pic:blipFill>
                  <pic:spPr bwMode="auto">
                    <a:xfrm>
                      <a:off x="0" y="0"/>
                      <a:ext cx="3752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DD51" w14:textId="52B79B6D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18345CA" w14:textId="0155C48C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01A45731" w14:textId="157F31C2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72E246EA" w14:textId="4BA49F8A" w:rsidR="006B6384" w:rsidRDefault="00457C7D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 w:rsidRPr="00D72BC7"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C4BFA7" wp14:editId="58AA3E76">
                <wp:simplePos x="0" y="0"/>
                <wp:positionH relativeFrom="column">
                  <wp:posOffset>692021</wp:posOffset>
                </wp:positionH>
                <wp:positionV relativeFrom="paragraph">
                  <wp:posOffset>190540</wp:posOffset>
                </wp:positionV>
                <wp:extent cx="1683779" cy="798653"/>
                <wp:effectExtent l="0" t="19050" r="12065" b="20955"/>
                <wp:wrapNone/>
                <wp:docPr id="33" name="圖說文字: 向上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779" cy="798653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757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C669" w14:textId="159BA2A0" w:rsidR="00457C7D" w:rsidRPr="009C4988" w:rsidRDefault="009C4988" w:rsidP="009C498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457C7D" w:rsidRPr="009C498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立學校免費提供</w:t>
                            </w:r>
                          </w:p>
                          <w:p w14:paraId="081FF31B" w14:textId="63A899C6" w:rsidR="00457C7D" w:rsidRPr="009C4988" w:rsidRDefault="009C4988" w:rsidP="009C498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457C7D" w:rsidRPr="009C498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取消生理用品課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BFA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33" o:spid="_x0000_s1044" type="#_x0000_t79" style="position:absolute;margin-left:54.5pt;margin-top:15pt;width:132.6pt;height:6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" adj="7003,8239,5400,951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0FC669" w14:textId="159BA2A0" w:rsidR="00457C7D" w:rsidRPr="009C4988" w:rsidRDefault="009C4988" w:rsidP="009C498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457C7D" w:rsidRPr="009C4988">
                        <w:rPr>
                          <w:rFonts w:ascii="標楷體" w:eastAsia="標楷體" w:hAnsi="標楷體" w:hint="eastAsia"/>
                          <w:color w:val="FF0000"/>
                        </w:rPr>
                        <w:t>公立學校免費提供</w:t>
                      </w:r>
                    </w:p>
                    <w:p w14:paraId="081FF31B" w14:textId="63A899C6" w:rsidR="00457C7D" w:rsidRPr="009C4988" w:rsidRDefault="009C4988" w:rsidP="009C498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457C7D" w:rsidRPr="009C4988">
                        <w:rPr>
                          <w:rFonts w:ascii="標楷體" w:eastAsia="標楷體" w:hAnsi="標楷體" w:hint="eastAsia"/>
                          <w:color w:val="FF0000"/>
                        </w:rPr>
                        <w:t>取消生理用品課稅</w:t>
                      </w:r>
                    </w:p>
                  </w:txbxContent>
                </v:textbox>
              </v:shape>
            </w:pict>
          </mc:Fallback>
        </mc:AlternateContent>
      </w:r>
    </w:p>
    <w:p w14:paraId="15E454EC" w14:textId="77777777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1A46F3C9" w14:textId="77777777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24DEEFD8" w14:textId="41B2D5F8" w:rsidR="006B6384" w:rsidRDefault="006B6384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04C75979" w14:textId="6EC02A48" w:rsidR="00457C7D" w:rsidRDefault="00457C7D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5D22F641" w14:textId="77777777" w:rsidR="00457C7D" w:rsidRDefault="00457C7D" w:rsidP="00F1469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</w:p>
    <w:p w14:paraId="69BC1E25" w14:textId="67CADC70" w:rsidR="00F14690" w:rsidRPr="00F14690" w:rsidRDefault="00F14690" w:rsidP="0035160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inorEastAsia" w:hAnsiTheme="minorEastAsia"/>
          <w:sz w:val="22"/>
        </w:rPr>
      </w:pPr>
      <w:r w:rsidRPr="0035087F">
        <w:rPr>
          <w:rFonts w:asciiTheme="minorEastAsia" w:hAnsiTheme="minorEastAsia" w:hint="eastAsia"/>
          <w:sz w:val="22"/>
        </w:rPr>
        <w:t>■給師長的話：</w:t>
      </w:r>
      <w:r w:rsidR="000C59C8">
        <w:rPr>
          <w:rFonts w:asciiTheme="minorEastAsia" w:hAnsiTheme="minorEastAsia" w:hint="eastAsia"/>
          <w:sz w:val="22"/>
        </w:rPr>
        <w:t>兩個任務都與平權有關，透過閱讀報導，找出基金會舉辦路跑和加州立法分別要維護怎樣的人權</w:t>
      </w:r>
      <w:r>
        <w:rPr>
          <w:rFonts w:asciiTheme="minorEastAsia" w:hAnsiTheme="minorEastAsia" w:hint="eastAsia"/>
          <w:sz w:val="22"/>
        </w:rPr>
        <w:t>。</w:t>
      </w:r>
      <w:r w:rsidR="000C59C8">
        <w:rPr>
          <w:rFonts w:asciiTheme="minorEastAsia" w:hAnsiTheme="minorEastAsia" w:hint="eastAsia"/>
          <w:sz w:val="22"/>
        </w:rPr>
        <w:t>由於平權意識</w:t>
      </w:r>
      <w:proofErr w:type="gramStart"/>
      <w:r w:rsidR="000C59C8">
        <w:rPr>
          <w:rFonts w:asciiTheme="minorEastAsia" w:hAnsiTheme="minorEastAsia" w:hint="eastAsia"/>
          <w:sz w:val="22"/>
        </w:rPr>
        <w:t>需要敏</w:t>
      </w:r>
      <w:proofErr w:type="gramEnd"/>
      <w:r w:rsidR="000C59C8">
        <w:rPr>
          <w:rFonts w:asciiTheme="minorEastAsia" w:hAnsiTheme="minorEastAsia" w:hint="eastAsia"/>
          <w:sz w:val="22"/>
        </w:rPr>
        <w:t>於覺察和將心比心的能力，因此共同討論比個別</w:t>
      </w:r>
      <w:proofErr w:type="gramStart"/>
      <w:r w:rsidR="000C59C8">
        <w:rPr>
          <w:rFonts w:asciiTheme="minorEastAsia" w:hAnsiTheme="minorEastAsia" w:hint="eastAsia"/>
          <w:sz w:val="22"/>
        </w:rPr>
        <w:t>作答更</w:t>
      </w:r>
      <w:proofErr w:type="gramEnd"/>
      <w:r w:rsidR="000C59C8">
        <w:rPr>
          <w:rFonts w:asciiTheme="minorEastAsia" w:hAnsiTheme="minorEastAsia" w:hint="eastAsia"/>
          <w:sz w:val="22"/>
        </w:rPr>
        <w:t>佳。</w:t>
      </w:r>
    </w:p>
    <w:sectPr w:rsidR="00F14690" w:rsidRPr="00F14690" w:rsidSect="00905866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3127" w14:textId="77777777" w:rsidR="00D561FE" w:rsidRDefault="00D561FE" w:rsidP="00E574C4">
      <w:r>
        <w:separator/>
      </w:r>
    </w:p>
  </w:endnote>
  <w:endnote w:type="continuationSeparator" w:id="0">
    <w:p w14:paraId="024A3F47" w14:textId="77777777" w:rsidR="00D561FE" w:rsidRDefault="00D561FE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BFE9" w14:textId="77777777" w:rsidR="00D561FE" w:rsidRDefault="00D561FE" w:rsidP="00E574C4">
      <w:r>
        <w:separator/>
      </w:r>
    </w:p>
  </w:footnote>
  <w:footnote w:type="continuationSeparator" w:id="0">
    <w:p w14:paraId="10151A76" w14:textId="77777777" w:rsidR="00D561FE" w:rsidRDefault="00D561FE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29F"/>
    <w:multiLevelType w:val="hybridMultilevel"/>
    <w:tmpl w:val="45763358"/>
    <w:lvl w:ilvl="0" w:tplc="8DD6B54C">
      <w:start w:val="1"/>
      <w:numFmt w:val="decimal"/>
      <w:lvlText w:val="%1."/>
      <w:lvlJc w:val="left"/>
      <w:pPr>
        <w:ind w:left="5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C35A5"/>
    <w:multiLevelType w:val="hybridMultilevel"/>
    <w:tmpl w:val="85941DA0"/>
    <w:lvl w:ilvl="0" w:tplc="0409000D">
      <w:start w:val="1"/>
      <w:numFmt w:val="bullet"/>
      <w:lvlText w:val="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0037ABB"/>
    <w:multiLevelType w:val="hybridMultilevel"/>
    <w:tmpl w:val="31A4D45E"/>
    <w:lvl w:ilvl="0" w:tplc="6638E8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EF0121C"/>
    <w:multiLevelType w:val="hybridMultilevel"/>
    <w:tmpl w:val="B8C2789A"/>
    <w:lvl w:ilvl="0" w:tplc="138C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54289"/>
    <w:multiLevelType w:val="hybridMultilevel"/>
    <w:tmpl w:val="9832550C"/>
    <w:lvl w:ilvl="0" w:tplc="4D68FC7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6961197"/>
    <w:multiLevelType w:val="hybridMultilevel"/>
    <w:tmpl w:val="4A96F2AA"/>
    <w:lvl w:ilvl="0" w:tplc="FB220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43D06"/>
    <w:multiLevelType w:val="hybridMultilevel"/>
    <w:tmpl w:val="38882B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0E4915"/>
    <w:multiLevelType w:val="hybridMultilevel"/>
    <w:tmpl w:val="E5DA9D18"/>
    <w:lvl w:ilvl="0" w:tplc="E17832A8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8" w15:restartNumberingAfterBreak="0">
    <w:nsid w:val="2CF44D29"/>
    <w:multiLevelType w:val="hybridMultilevel"/>
    <w:tmpl w:val="9832550C"/>
    <w:lvl w:ilvl="0" w:tplc="4D68FC7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28D02D1"/>
    <w:multiLevelType w:val="hybridMultilevel"/>
    <w:tmpl w:val="119616EC"/>
    <w:lvl w:ilvl="0" w:tplc="067A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A2CD0"/>
    <w:multiLevelType w:val="hybridMultilevel"/>
    <w:tmpl w:val="DAD815A2"/>
    <w:lvl w:ilvl="0" w:tplc="994090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6322F"/>
    <w:multiLevelType w:val="hybridMultilevel"/>
    <w:tmpl w:val="EA00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9A69C4"/>
    <w:multiLevelType w:val="hybridMultilevel"/>
    <w:tmpl w:val="E5DA9D18"/>
    <w:lvl w:ilvl="0" w:tplc="E17832A8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3" w15:restartNumberingAfterBreak="0">
    <w:nsid w:val="42D5329F"/>
    <w:multiLevelType w:val="hybridMultilevel"/>
    <w:tmpl w:val="03263AA2"/>
    <w:lvl w:ilvl="0" w:tplc="9F446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9509E"/>
    <w:multiLevelType w:val="hybridMultilevel"/>
    <w:tmpl w:val="15DA9BEA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4ECA5776"/>
    <w:multiLevelType w:val="hybridMultilevel"/>
    <w:tmpl w:val="196EEAFA"/>
    <w:lvl w:ilvl="0" w:tplc="AF34D070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F95407C"/>
    <w:multiLevelType w:val="hybridMultilevel"/>
    <w:tmpl w:val="472A9010"/>
    <w:lvl w:ilvl="0" w:tplc="8DD6B54C">
      <w:start w:val="1"/>
      <w:numFmt w:val="decimal"/>
      <w:lvlText w:val="%1."/>
      <w:lvlJc w:val="left"/>
      <w:pPr>
        <w:ind w:left="5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 w15:restartNumberingAfterBreak="0">
    <w:nsid w:val="578677E5"/>
    <w:multiLevelType w:val="hybridMultilevel"/>
    <w:tmpl w:val="AE0A4C0A"/>
    <w:lvl w:ilvl="0" w:tplc="9F18E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A9852A0"/>
    <w:multiLevelType w:val="hybridMultilevel"/>
    <w:tmpl w:val="BA06E730"/>
    <w:lvl w:ilvl="0" w:tplc="A35E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4C175F"/>
    <w:multiLevelType w:val="hybridMultilevel"/>
    <w:tmpl w:val="F2D693BC"/>
    <w:lvl w:ilvl="0" w:tplc="B432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6B6794"/>
    <w:multiLevelType w:val="hybridMultilevel"/>
    <w:tmpl w:val="D8BA021C"/>
    <w:lvl w:ilvl="0" w:tplc="BF48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325397"/>
    <w:multiLevelType w:val="hybridMultilevel"/>
    <w:tmpl w:val="06EAA4C6"/>
    <w:lvl w:ilvl="0" w:tplc="86806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8E536A"/>
    <w:multiLevelType w:val="hybridMultilevel"/>
    <w:tmpl w:val="2416B3D6"/>
    <w:lvl w:ilvl="0" w:tplc="ADB8F7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D10B52"/>
    <w:multiLevelType w:val="hybridMultilevel"/>
    <w:tmpl w:val="D1B472D8"/>
    <w:lvl w:ilvl="0" w:tplc="8DD6B54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144F9"/>
    <w:multiLevelType w:val="hybridMultilevel"/>
    <w:tmpl w:val="BB460DF4"/>
    <w:lvl w:ilvl="0" w:tplc="6638E8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784C5179"/>
    <w:multiLevelType w:val="hybridMultilevel"/>
    <w:tmpl w:val="B6A425EE"/>
    <w:lvl w:ilvl="0" w:tplc="9F18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"/>
  </w:num>
  <w:num w:numId="5">
    <w:abstractNumId w:val="24"/>
  </w:num>
  <w:num w:numId="6">
    <w:abstractNumId w:val="23"/>
  </w:num>
  <w:num w:numId="7">
    <w:abstractNumId w:val="16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8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3"/>
  </w:num>
  <w:num w:numId="18">
    <w:abstractNumId w:val="25"/>
  </w:num>
  <w:num w:numId="19">
    <w:abstractNumId w:val="17"/>
  </w:num>
  <w:num w:numId="20">
    <w:abstractNumId w:val="15"/>
  </w:num>
  <w:num w:numId="21">
    <w:abstractNumId w:val="11"/>
  </w:num>
  <w:num w:numId="22">
    <w:abstractNumId w:val="7"/>
  </w:num>
  <w:num w:numId="23">
    <w:abstractNumId w:val="12"/>
  </w:num>
  <w:num w:numId="24">
    <w:abstractNumId w:val="5"/>
  </w:num>
  <w:num w:numId="25">
    <w:abstractNumId w:val="19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A2"/>
    <w:rsid w:val="00002303"/>
    <w:rsid w:val="00002874"/>
    <w:rsid w:val="000200DF"/>
    <w:rsid w:val="00020225"/>
    <w:rsid w:val="0002115F"/>
    <w:rsid w:val="00021690"/>
    <w:rsid w:val="0002374D"/>
    <w:rsid w:val="00036A41"/>
    <w:rsid w:val="0004413F"/>
    <w:rsid w:val="000443FC"/>
    <w:rsid w:val="0004696A"/>
    <w:rsid w:val="000473DE"/>
    <w:rsid w:val="00051109"/>
    <w:rsid w:val="00054AD2"/>
    <w:rsid w:val="00060177"/>
    <w:rsid w:val="000851BC"/>
    <w:rsid w:val="00086590"/>
    <w:rsid w:val="00092C07"/>
    <w:rsid w:val="000945C2"/>
    <w:rsid w:val="000A09C1"/>
    <w:rsid w:val="000A33BE"/>
    <w:rsid w:val="000A612D"/>
    <w:rsid w:val="000A648F"/>
    <w:rsid w:val="000C59C8"/>
    <w:rsid w:val="000C7907"/>
    <w:rsid w:val="000D1044"/>
    <w:rsid w:val="000F20A1"/>
    <w:rsid w:val="000F233B"/>
    <w:rsid w:val="000F377B"/>
    <w:rsid w:val="00100080"/>
    <w:rsid w:val="00106C65"/>
    <w:rsid w:val="00115E9A"/>
    <w:rsid w:val="0011761D"/>
    <w:rsid w:val="00120816"/>
    <w:rsid w:val="0012654F"/>
    <w:rsid w:val="00127029"/>
    <w:rsid w:val="00130D12"/>
    <w:rsid w:val="0013414A"/>
    <w:rsid w:val="001370CE"/>
    <w:rsid w:val="00147EED"/>
    <w:rsid w:val="00150EE7"/>
    <w:rsid w:val="0015643C"/>
    <w:rsid w:val="001632FE"/>
    <w:rsid w:val="001653B8"/>
    <w:rsid w:val="00167D08"/>
    <w:rsid w:val="001706CF"/>
    <w:rsid w:val="00173874"/>
    <w:rsid w:val="00173B75"/>
    <w:rsid w:val="00175151"/>
    <w:rsid w:val="0019221D"/>
    <w:rsid w:val="00195435"/>
    <w:rsid w:val="001D22A1"/>
    <w:rsid w:val="001D4682"/>
    <w:rsid w:val="001D4ED6"/>
    <w:rsid w:val="001D67FD"/>
    <w:rsid w:val="001E0908"/>
    <w:rsid w:val="001E41C9"/>
    <w:rsid w:val="001E4DF8"/>
    <w:rsid w:val="001F0ECE"/>
    <w:rsid w:val="001F7471"/>
    <w:rsid w:val="002029CA"/>
    <w:rsid w:val="00203E71"/>
    <w:rsid w:val="00207FB9"/>
    <w:rsid w:val="00210A81"/>
    <w:rsid w:val="0021177A"/>
    <w:rsid w:val="00214926"/>
    <w:rsid w:val="00221585"/>
    <w:rsid w:val="002274B4"/>
    <w:rsid w:val="00230904"/>
    <w:rsid w:val="00235E0F"/>
    <w:rsid w:val="00247824"/>
    <w:rsid w:val="0024795C"/>
    <w:rsid w:val="002526B4"/>
    <w:rsid w:val="002536A1"/>
    <w:rsid w:val="0025423F"/>
    <w:rsid w:val="00255F1E"/>
    <w:rsid w:val="002618EE"/>
    <w:rsid w:val="00261B3A"/>
    <w:rsid w:val="00262EBC"/>
    <w:rsid w:val="00264D95"/>
    <w:rsid w:val="002859D3"/>
    <w:rsid w:val="00292BD0"/>
    <w:rsid w:val="00297DC1"/>
    <w:rsid w:val="002C443E"/>
    <w:rsid w:val="002D3177"/>
    <w:rsid w:val="002E110A"/>
    <w:rsid w:val="002E5134"/>
    <w:rsid w:val="002E57E0"/>
    <w:rsid w:val="002F1A3F"/>
    <w:rsid w:val="00307AF2"/>
    <w:rsid w:val="0031598E"/>
    <w:rsid w:val="0032751A"/>
    <w:rsid w:val="003307FE"/>
    <w:rsid w:val="00331614"/>
    <w:rsid w:val="00341DF0"/>
    <w:rsid w:val="00344DF6"/>
    <w:rsid w:val="0035087F"/>
    <w:rsid w:val="00351605"/>
    <w:rsid w:val="003651C5"/>
    <w:rsid w:val="00367745"/>
    <w:rsid w:val="0037160F"/>
    <w:rsid w:val="00373482"/>
    <w:rsid w:val="00373839"/>
    <w:rsid w:val="003748D7"/>
    <w:rsid w:val="00382F42"/>
    <w:rsid w:val="00386094"/>
    <w:rsid w:val="003910B2"/>
    <w:rsid w:val="0039777C"/>
    <w:rsid w:val="003A1250"/>
    <w:rsid w:val="003A3784"/>
    <w:rsid w:val="003A4DE7"/>
    <w:rsid w:val="003A58B1"/>
    <w:rsid w:val="003B5BE6"/>
    <w:rsid w:val="003B6943"/>
    <w:rsid w:val="003C1F57"/>
    <w:rsid w:val="003D1EEA"/>
    <w:rsid w:val="003D678F"/>
    <w:rsid w:val="003E40C4"/>
    <w:rsid w:val="003E4322"/>
    <w:rsid w:val="003E547F"/>
    <w:rsid w:val="003F2F83"/>
    <w:rsid w:val="003F4C99"/>
    <w:rsid w:val="004006D7"/>
    <w:rsid w:val="00412D08"/>
    <w:rsid w:val="00420DA3"/>
    <w:rsid w:val="004231C4"/>
    <w:rsid w:val="00423B45"/>
    <w:rsid w:val="00436721"/>
    <w:rsid w:val="004376B9"/>
    <w:rsid w:val="00443577"/>
    <w:rsid w:val="00455647"/>
    <w:rsid w:val="00455AD9"/>
    <w:rsid w:val="004577DC"/>
    <w:rsid w:val="00457C7D"/>
    <w:rsid w:val="004638B1"/>
    <w:rsid w:val="00467D49"/>
    <w:rsid w:val="004775D9"/>
    <w:rsid w:val="004800DF"/>
    <w:rsid w:val="00493D4B"/>
    <w:rsid w:val="00494402"/>
    <w:rsid w:val="00494494"/>
    <w:rsid w:val="00497C5B"/>
    <w:rsid w:val="004B6BB6"/>
    <w:rsid w:val="004C165F"/>
    <w:rsid w:val="004C55CB"/>
    <w:rsid w:val="004C6746"/>
    <w:rsid w:val="004D760F"/>
    <w:rsid w:val="004E5096"/>
    <w:rsid w:val="004E52C8"/>
    <w:rsid w:val="004E75A9"/>
    <w:rsid w:val="004F3C79"/>
    <w:rsid w:val="004F6374"/>
    <w:rsid w:val="004F7550"/>
    <w:rsid w:val="00512D90"/>
    <w:rsid w:val="00524E1A"/>
    <w:rsid w:val="005356E6"/>
    <w:rsid w:val="0055074B"/>
    <w:rsid w:val="00551D66"/>
    <w:rsid w:val="00552004"/>
    <w:rsid w:val="00554D0A"/>
    <w:rsid w:val="00555B10"/>
    <w:rsid w:val="00557724"/>
    <w:rsid w:val="00564CCC"/>
    <w:rsid w:val="00567DA0"/>
    <w:rsid w:val="0057190B"/>
    <w:rsid w:val="00577922"/>
    <w:rsid w:val="00585BC3"/>
    <w:rsid w:val="005870D6"/>
    <w:rsid w:val="00587FC3"/>
    <w:rsid w:val="005B4C9E"/>
    <w:rsid w:val="005B5E48"/>
    <w:rsid w:val="005B7997"/>
    <w:rsid w:val="005C1CC0"/>
    <w:rsid w:val="005C5E05"/>
    <w:rsid w:val="005C5E1B"/>
    <w:rsid w:val="005D479F"/>
    <w:rsid w:val="005D648E"/>
    <w:rsid w:val="005D6B8E"/>
    <w:rsid w:val="00602CCE"/>
    <w:rsid w:val="00605740"/>
    <w:rsid w:val="00611584"/>
    <w:rsid w:val="00621CC2"/>
    <w:rsid w:val="006277A3"/>
    <w:rsid w:val="0063209F"/>
    <w:rsid w:val="00632E1B"/>
    <w:rsid w:val="00641B7A"/>
    <w:rsid w:val="006560FB"/>
    <w:rsid w:val="0065669C"/>
    <w:rsid w:val="00671BD9"/>
    <w:rsid w:val="00681D0D"/>
    <w:rsid w:val="006B2B37"/>
    <w:rsid w:val="006B3794"/>
    <w:rsid w:val="006B6384"/>
    <w:rsid w:val="006C42D3"/>
    <w:rsid w:val="006D4CDD"/>
    <w:rsid w:val="006D792B"/>
    <w:rsid w:val="006D7F0B"/>
    <w:rsid w:val="006E67D4"/>
    <w:rsid w:val="006E726C"/>
    <w:rsid w:val="006F3602"/>
    <w:rsid w:val="006F45A2"/>
    <w:rsid w:val="00702E39"/>
    <w:rsid w:val="00715174"/>
    <w:rsid w:val="00715231"/>
    <w:rsid w:val="00715E74"/>
    <w:rsid w:val="00722669"/>
    <w:rsid w:val="007311D2"/>
    <w:rsid w:val="007403C4"/>
    <w:rsid w:val="007433ED"/>
    <w:rsid w:val="00747B10"/>
    <w:rsid w:val="00752C4A"/>
    <w:rsid w:val="007660DA"/>
    <w:rsid w:val="007913DF"/>
    <w:rsid w:val="00791F47"/>
    <w:rsid w:val="00792B06"/>
    <w:rsid w:val="00797D01"/>
    <w:rsid w:val="007A323B"/>
    <w:rsid w:val="007A7DBE"/>
    <w:rsid w:val="007C29B5"/>
    <w:rsid w:val="007C589B"/>
    <w:rsid w:val="007D4CC1"/>
    <w:rsid w:val="007D728C"/>
    <w:rsid w:val="007F1930"/>
    <w:rsid w:val="007F3797"/>
    <w:rsid w:val="007F4A18"/>
    <w:rsid w:val="00800477"/>
    <w:rsid w:val="00804E90"/>
    <w:rsid w:val="008069EF"/>
    <w:rsid w:val="0081019D"/>
    <w:rsid w:val="0081186C"/>
    <w:rsid w:val="00812878"/>
    <w:rsid w:val="00812AFD"/>
    <w:rsid w:val="0081706E"/>
    <w:rsid w:val="00823696"/>
    <w:rsid w:val="00823959"/>
    <w:rsid w:val="008354A1"/>
    <w:rsid w:val="00842CD2"/>
    <w:rsid w:val="0084562F"/>
    <w:rsid w:val="00847DFC"/>
    <w:rsid w:val="00855B4C"/>
    <w:rsid w:val="00857542"/>
    <w:rsid w:val="008663F3"/>
    <w:rsid w:val="00873FBD"/>
    <w:rsid w:val="008804A4"/>
    <w:rsid w:val="00887C4C"/>
    <w:rsid w:val="00892A6F"/>
    <w:rsid w:val="008946B6"/>
    <w:rsid w:val="008A2EAA"/>
    <w:rsid w:val="008A58B5"/>
    <w:rsid w:val="008A7B17"/>
    <w:rsid w:val="008B5386"/>
    <w:rsid w:val="008C045B"/>
    <w:rsid w:val="008C33E0"/>
    <w:rsid w:val="008C688D"/>
    <w:rsid w:val="008D07A8"/>
    <w:rsid w:val="008D3EA7"/>
    <w:rsid w:val="008E274F"/>
    <w:rsid w:val="008E346F"/>
    <w:rsid w:val="00905866"/>
    <w:rsid w:val="00911BAB"/>
    <w:rsid w:val="009220DF"/>
    <w:rsid w:val="009315B1"/>
    <w:rsid w:val="00932149"/>
    <w:rsid w:val="00933173"/>
    <w:rsid w:val="00933311"/>
    <w:rsid w:val="00941E37"/>
    <w:rsid w:val="009429AC"/>
    <w:rsid w:val="009455C1"/>
    <w:rsid w:val="009457FC"/>
    <w:rsid w:val="00946C43"/>
    <w:rsid w:val="0095602C"/>
    <w:rsid w:val="009748B0"/>
    <w:rsid w:val="00984394"/>
    <w:rsid w:val="00984F0B"/>
    <w:rsid w:val="00992914"/>
    <w:rsid w:val="00996BFD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C36FC"/>
    <w:rsid w:val="009C4533"/>
    <w:rsid w:val="009C4988"/>
    <w:rsid w:val="009C61CA"/>
    <w:rsid w:val="009E307A"/>
    <w:rsid w:val="009E7614"/>
    <w:rsid w:val="00A01AA0"/>
    <w:rsid w:val="00A04273"/>
    <w:rsid w:val="00A06298"/>
    <w:rsid w:val="00A11DFC"/>
    <w:rsid w:val="00A14927"/>
    <w:rsid w:val="00A277D6"/>
    <w:rsid w:val="00A27D64"/>
    <w:rsid w:val="00A354D2"/>
    <w:rsid w:val="00A3632E"/>
    <w:rsid w:val="00A516BD"/>
    <w:rsid w:val="00A519D9"/>
    <w:rsid w:val="00A5433A"/>
    <w:rsid w:val="00A54B5A"/>
    <w:rsid w:val="00A6503B"/>
    <w:rsid w:val="00A67976"/>
    <w:rsid w:val="00A74667"/>
    <w:rsid w:val="00A74E65"/>
    <w:rsid w:val="00A76D6E"/>
    <w:rsid w:val="00A7730D"/>
    <w:rsid w:val="00A82309"/>
    <w:rsid w:val="00A82953"/>
    <w:rsid w:val="00A9532D"/>
    <w:rsid w:val="00A96309"/>
    <w:rsid w:val="00AA0E85"/>
    <w:rsid w:val="00AA2E40"/>
    <w:rsid w:val="00AA4465"/>
    <w:rsid w:val="00AA63D4"/>
    <w:rsid w:val="00AC4634"/>
    <w:rsid w:val="00AC4A2B"/>
    <w:rsid w:val="00AC4D49"/>
    <w:rsid w:val="00AD2986"/>
    <w:rsid w:val="00AD7E90"/>
    <w:rsid w:val="00AE259D"/>
    <w:rsid w:val="00AF2989"/>
    <w:rsid w:val="00B065FD"/>
    <w:rsid w:val="00B13305"/>
    <w:rsid w:val="00B16832"/>
    <w:rsid w:val="00B17A06"/>
    <w:rsid w:val="00B27284"/>
    <w:rsid w:val="00B34987"/>
    <w:rsid w:val="00B36F0F"/>
    <w:rsid w:val="00B41230"/>
    <w:rsid w:val="00B429A6"/>
    <w:rsid w:val="00B44870"/>
    <w:rsid w:val="00B46BC8"/>
    <w:rsid w:val="00B54F44"/>
    <w:rsid w:val="00B61804"/>
    <w:rsid w:val="00B635CE"/>
    <w:rsid w:val="00B66E93"/>
    <w:rsid w:val="00B74C09"/>
    <w:rsid w:val="00B77D3F"/>
    <w:rsid w:val="00B805EE"/>
    <w:rsid w:val="00B8239D"/>
    <w:rsid w:val="00B832D0"/>
    <w:rsid w:val="00B8467E"/>
    <w:rsid w:val="00B84F52"/>
    <w:rsid w:val="00B86884"/>
    <w:rsid w:val="00B87263"/>
    <w:rsid w:val="00B91206"/>
    <w:rsid w:val="00B95701"/>
    <w:rsid w:val="00BA464F"/>
    <w:rsid w:val="00BA4CDF"/>
    <w:rsid w:val="00BA5FC0"/>
    <w:rsid w:val="00BA6F18"/>
    <w:rsid w:val="00BA7AEA"/>
    <w:rsid w:val="00BB47AB"/>
    <w:rsid w:val="00BB720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7B6"/>
    <w:rsid w:val="00BD5F8E"/>
    <w:rsid w:val="00BE0C4D"/>
    <w:rsid w:val="00BE6451"/>
    <w:rsid w:val="00C026BC"/>
    <w:rsid w:val="00C06A67"/>
    <w:rsid w:val="00C22886"/>
    <w:rsid w:val="00C23B4C"/>
    <w:rsid w:val="00C2787E"/>
    <w:rsid w:val="00C30540"/>
    <w:rsid w:val="00C30E3D"/>
    <w:rsid w:val="00C32BFF"/>
    <w:rsid w:val="00C339DD"/>
    <w:rsid w:val="00C33AEB"/>
    <w:rsid w:val="00C36243"/>
    <w:rsid w:val="00C5080D"/>
    <w:rsid w:val="00C52D67"/>
    <w:rsid w:val="00C623A4"/>
    <w:rsid w:val="00C676DE"/>
    <w:rsid w:val="00C67F94"/>
    <w:rsid w:val="00C711E7"/>
    <w:rsid w:val="00C74EA5"/>
    <w:rsid w:val="00C853BD"/>
    <w:rsid w:val="00C87DBB"/>
    <w:rsid w:val="00C903CA"/>
    <w:rsid w:val="00C905AD"/>
    <w:rsid w:val="00C93DC4"/>
    <w:rsid w:val="00CA2949"/>
    <w:rsid w:val="00CB28F8"/>
    <w:rsid w:val="00CB4035"/>
    <w:rsid w:val="00CC0A22"/>
    <w:rsid w:val="00CD4336"/>
    <w:rsid w:val="00CD6A84"/>
    <w:rsid w:val="00CF3B21"/>
    <w:rsid w:val="00CF5D3C"/>
    <w:rsid w:val="00CF667E"/>
    <w:rsid w:val="00CF6957"/>
    <w:rsid w:val="00CF7F27"/>
    <w:rsid w:val="00D0388C"/>
    <w:rsid w:val="00D046A2"/>
    <w:rsid w:val="00D06236"/>
    <w:rsid w:val="00D101F9"/>
    <w:rsid w:val="00D119EB"/>
    <w:rsid w:val="00D11F0F"/>
    <w:rsid w:val="00D22E21"/>
    <w:rsid w:val="00D423CD"/>
    <w:rsid w:val="00D43945"/>
    <w:rsid w:val="00D4521F"/>
    <w:rsid w:val="00D469D5"/>
    <w:rsid w:val="00D46CDD"/>
    <w:rsid w:val="00D5524B"/>
    <w:rsid w:val="00D561FE"/>
    <w:rsid w:val="00D6285E"/>
    <w:rsid w:val="00D709F2"/>
    <w:rsid w:val="00D72BC7"/>
    <w:rsid w:val="00D7305B"/>
    <w:rsid w:val="00D745C2"/>
    <w:rsid w:val="00D851F5"/>
    <w:rsid w:val="00D854A7"/>
    <w:rsid w:val="00D87F8E"/>
    <w:rsid w:val="00DA433E"/>
    <w:rsid w:val="00DA4482"/>
    <w:rsid w:val="00DB04C2"/>
    <w:rsid w:val="00DC63A0"/>
    <w:rsid w:val="00DD3D50"/>
    <w:rsid w:val="00DD3FC2"/>
    <w:rsid w:val="00DE2BB5"/>
    <w:rsid w:val="00DF0AF9"/>
    <w:rsid w:val="00DF3248"/>
    <w:rsid w:val="00E0396A"/>
    <w:rsid w:val="00E04311"/>
    <w:rsid w:val="00E12FF7"/>
    <w:rsid w:val="00E13D9B"/>
    <w:rsid w:val="00E14CE3"/>
    <w:rsid w:val="00E22BB5"/>
    <w:rsid w:val="00E27068"/>
    <w:rsid w:val="00E32BB0"/>
    <w:rsid w:val="00E412CA"/>
    <w:rsid w:val="00E4574B"/>
    <w:rsid w:val="00E5208F"/>
    <w:rsid w:val="00E574C4"/>
    <w:rsid w:val="00E64CFC"/>
    <w:rsid w:val="00E65D35"/>
    <w:rsid w:val="00E6672A"/>
    <w:rsid w:val="00E709DE"/>
    <w:rsid w:val="00E7617E"/>
    <w:rsid w:val="00E8135F"/>
    <w:rsid w:val="00EA258E"/>
    <w:rsid w:val="00EA2AEA"/>
    <w:rsid w:val="00EA5F0F"/>
    <w:rsid w:val="00EA710E"/>
    <w:rsid w:val="00EB0A56"/>
    <w:rsid w:val="00EB4106"/>
    <w:rsid w:val="00EC6471"/>
    <w:rsid w:val="00ED79E7"/>
    <w:rsid w:val="00EE32A3"/>
    <w:rsid w:val="00EE6EBF"/>
    <w:rsid w:val="00EF4FBD"/>
    <w:rsid w:val="00EF715C"/>
    <w:rsid w:val="00F03506"/>
    <w:rsid w:val="00F0444A"/>
    <w:rsid w:val="00F07341"/>
    <w:rsid w:val="00F075FE"/>
    <w:rsid w:val="00F14690"/>
    <w:rsid w:val="00F17328"/>
    <w:rsid w:val="00F17828"/>
    <w:rsid w:val="00F1787D"/>
    <w:rsid w:val="00F17E35"/>
    <w:rsid w:val="00F24F26"/>
    <w:rsid w:val="00F26A81"/>
    <w:rsid w:val="00F308C5"/>
    <w:rsid w:val="00F346CC"/>
    <w:rsid w:val="00F355E8"/>
    <w:rsid w:val="00F574E3"/>
    <w:rsid w:val="00F6048C"/>
    <w:rsid w:val="00F81817"/>
    <w:rsid w:val="00F8406D"/>
    <w:rsid w:val="00F8749A"/>
    <w:rsid w:val="00FA2336"/>
    <w:rsid w:val="00FB2679"/>
    <w:rsid w:val="00FB2737"/>
    <w:rsid w:val="00FB519E"/>
    <w:rsid w:val="00FC62A7"/>
    <w:rsid w:val="00FD2983"/>
    <w:rsid w:val="00FE4740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52D1-55AA-401C-9191-C39681E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1</cp:revision>
  <cp:lastPrinted>2022-01-11T07:28:00Z</cp:lastPrinted>
  <dcterms:created xsi:type="dcterms:W3CDTF">2022-01-11T06:34:00Z</dcterms:created>
  <dcterms:modified xsi:type="dcterms:W3CDTF">2022-01-11T08:19:00Z</dcterms:modified>
</cp:coreProperties>
</file>